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7A" w:rsidRPr="00D67EE0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701967" w:rsidRPr="00D67EE0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ц, включенных в перечень </w:t>
      </w:r>
      <w:r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ей государственной граж</w:t>
      </w:r>
      <w:r w:rsidR="0091433C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ской службы Тверской области</w:t>
      </w:r>
      <w:r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аппарате Правительства Тверской области, обязанных представ</w:t>
      </w:r>
      <w:r w:rsidR="0091433C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ять сведения о своих доходах,</w:t>
      </w:r>
      <w:r w:rsidR="00A907AE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ходах,</w:t>
      </w:r>
      <w:r w:rsidR="0091433C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</w:t>
      </w:r>
      <w:r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уществе и обязательствах имущественного характера, а также о доходах,</w:t>
      </w:r>
      <w:r w:rsidR="00A907AE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ходах,</w:t>
      </w:r>
      <w:r w:rsid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</w:t>
      </w:r>
      <w:r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3C44F0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201</w:t>
      </w:r>
      <w:r w:rsidR="00376D07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91433C" w:rsidRPr="00D67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D67EE0" w:rsidRPr="00D67EE0" w:rsidRDefault="00D67EE0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533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701"/>
        <w:gridCol w:w="1721"/>
        <w:gridCol w:w="1276"/>
        <w:gridCol w:w="1843"/>
        <w:gridCol w:w="709"/>
        <w:gridCol w:w="850"/>
        <w:gridCol w:w="1276"/>
        <w:gridCol w:w="567"/>
        <w:gridCol w:w="850"/>
        <w:gridCol w:w="1701"/>
        <w:gridCol w:w="1276"/>
        <w:gridCol w:w="1135"/>
      </w:tblGrid>
      <w:tr w:rsidR="00D67EE0" w:rsidRPr="00D67EE0" w:rsidTr="007D3801">
        <w:trPr>
          <w:trHeight w:val="172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 и инициалы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, год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7EE0" w:rsidRPr="00D67EE0" w:rsidTr="007D3801">
        <w:trPr>
          <w:trHeight w:val="649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адь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адь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67EE0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D5646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D5646" w:rsidRPr="00D67EE0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ханова Наталья Юрьевна</w:t>
            </w:r>
          </w:p>
          <w:p w:rsidR="00FD5646" w:rsidRPr="00D67EE0" w:rsidRDefault="00FD564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4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8BE" w:rsidRPr="00D67EE0" w:rsidRDefault="002870E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AB230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458</w:t>
            </w:r>
          </w:p>
          <w:p w:rsidR="00FD5646" w:rsidRPr="00D67EE0" w:rsidRDefault="00FD5646" w:rsidP="00A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13504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913504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230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5211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D5646" w:rsidRPr="00D67EE0" w:rsidTr="007D3801">
        <w:trPr>
          <w:trHeight w:val="231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D5646" w:rsidRPr="00D67EE0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67EE0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D67EE0" w:rsidRDefault="00AB230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6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D67EE0" w:rsidTr="007D3801">
        <w:trPr>
          <w:trHeight w:val="1588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57F8" w:rsidRPr="00D67EE0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</w:t>
            </w:r>
          </w:p>
          <w:p w:rsidR="00F857F8" w:rsidRPr="00D67EE0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Николаевич</w:t>
            </w:r>
          </w:p>
          <w:p w:rsidR="00F857F8" w:rsidRPr="00D67EE0" w:rsidRDefault="00F857F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5F7D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106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Флюенс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6683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377426,52 </w:t>
            </w:r>
            <w:r w:rsidR="00F857F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798,82</w:t>
            </w:r>
            <w:r w:rsidR="00F857F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D67EE0" w:rsidTr="007D3801">
        <w:trPr>
          <w:trHeight w:val="1484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857F8" w:rsidRPr="00D67EE0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857F8" w:rsidRPr="00D67EE0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67EE0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Рав</w:t>
            </w:r>
            <w:r w:rsidR="00C921E4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F857F8" w:rsidRPr="00D67EE0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  <w:r w:rsidR="00926683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1B10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1556,5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67EE0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ичев Владимир Иван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2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2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6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Лэнд Крузер</w:t>
            </w:r>
          </w:p>
          <w:p w:rsidR="00932390" w:rsidRPr="00D67EE0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8 г. 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ия Рокста</w:t>
            </w:r>
          </w:p>
          <w:p w:rsidR="00932390" w:rsidRPr="00D67EE0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7 г.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6955C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92993,80</w:t>
            </w:r>
          </w:p>
          <w:p w:rsidR="00932390" w:rsidRPr="00D67EE0" w:rsidRDefault="00932390" w:rsidP="006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6955C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1104,58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292"/>
        </w:trPr>
        <w:tc>
          <w:tcPr>
            <w:tcW w:w="425" w:type="dxa"/>
            <w:tcBorders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93239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51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кин Николай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 постройка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6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г Енг Кайрон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7288,15</w:t>
            </w:r>
          </w:p>
          <w:p w:rsidR="00932390" w:rsidRPr="00D67EE0" w:rsidRDefault="00932390" w:rsidP="009D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9D005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3783,62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74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1A37A1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 постройка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Сандеро Степвэй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D0052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404,37</w:t>
            </w:r>
          </w:p>
          <w:p w:rsidR="00932390" w:rsidRPr="00D67EE0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44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1A37A1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 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,6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57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ов Владислав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272B4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</w:t>
            </w:r>
            <w:r w:rsidR="00932390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а Правительства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няющий обязанности начальника управ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B2214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B2214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B2214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Октавия 2011 г.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272B4A" w:rsidP="002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24522,65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з них по основному месту работы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8996,65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26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B2214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68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B2214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74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ая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ячеславов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9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E7A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98319,06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66549,46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567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E7A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463,9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ков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Дмитриевич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9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Ниссан</w:t>
            </w:r>
          </w:p>
          <w:p w:rsidR="00932390" w:rsidRPr="00D67EE0" w:rsidRDefault="00FE411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с-Т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л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  <w:p w:rsidR="00FE4110" w:rsidRPr="00D67EE0" w:rsidRDefault="00CB21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B6BB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87865,93</w:t>
            </w:r>
          </w:p>
          <w:p w:rsidR="00932390" w:rsidRPr="00D67EE0" w:rsidRDefault="00932390" w:rsidP="009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9B6BB9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2085,20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279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B6BB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154,4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D0052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D0052" w:rsidRPr="00D67EE0" w:rsidRDefault="009D005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52" w:rsidRPr="00D67EE0" w:rsidRDefault="009D005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кина </w:t>
            </w:r>
          </w:p>
          <w:p w:rsidR="009D0052" w:rsidRPr="00D67EE0" w:rsidRDefault="009D005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льга Евген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в управлении аппарата Правительст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/3 доля</w:t>
            </w:r>
          </w:p>
          <w:p w:rsidR="009D0052" w:rsidRPr="00D67EE0" w:rsidRDefault="009D0052" w:rsidP="009D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D0052" w:rsidRPr="00D67EE0" w:rsidRDefault="009D0052" w:rsidP="009D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,3</w:t>
            </w: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164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вой 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мобиль Хендай Солярис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D0052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  <w:r w:rsidR="009D005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108061,93</w:t>
            </w:r>
          </w:p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D0052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D0052" w:rsidRPr="00D67EE0" w:rsidRDefault="009D005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52" w:rsidRPr="00D67EE0" w:rsidRDefault="009D005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48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052" w:rsidRPr="00D67EE0" w:rsidRDefault="009D00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Яковлев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сваген Тигуан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A41E1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1695,92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30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27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ьчинская Елена Аркадьев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857E5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4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</w:t>
            </w:r>
            <w:r w:rsidR="00857E5F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256F7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28362,59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 Галина Викторов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E4110" w:rsidRPr="00D67EE0" w:rsidRDefault="00FE411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зуки </w:t>
            </w:r>
          </w:p>
          <w:p w:rsidR="00932390" w:rsidRPr="00D67EE0" w:rsidRDefault="00FE411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с-4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8 г. 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AB230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55241,56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32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139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1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д Фьюжин 2008 г. 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6103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97780,98</w:t>
            </w:r>
          </w:p>
          <w:p w:rsidR="00932390" w:rsidRPr="00D67EE0" w:rsidRDefault="00932390" w:rsidP="00F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547"/>
        </w:trPr>
        <w:tc>
          <w:tcPr>
            <w:tcW w:w="425" w:type="dxa"/>
            <w:tcBorders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Ирин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жо 408</w:t>
            </w:r>
          </w:p>
          <w:p w:rsidR="00932390" w:rsidRPr="00D67EE0" w:rsidRDefault="00056E61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B02BD6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81024,45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547"/>
        </w:trPr>
        <w:tc>
          <w:tcPr>
            <w:tcW w:w="425" w:type="dxa"/>
            <w:tcBorders>
              <w:left w:val="outset" w:sz="6" w:space="0" w:color="auto"/>
              <w:right w:val="single" w:sz="4" w:space="0" w:color="auto"/>
            </w:tcBorders>
          </w:tcPr>
          <w:p w:rsidR="00932390" w:rsidRPr="00D67EE0" w:rsidRDefault="00932390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67EE0" w:rsidRDefault="00932390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Сценик</w:t>
            </w:r>
          </w:p>
          <w:p w:rsidR="00932390" w:rsidRPr="00D67EE0" w:rsidRDefault="00056E61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B02BD6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528,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547"/>
        </w:trPr>
        <w:tc>
          <w:tcPr>
            <w:tcW w:w="425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2390" w:rsidRPr="00D67EE0" w:rsidRDefault="00932390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4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хова Окса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5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5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8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F0067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7832,88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712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8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F5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Опель </w:t>
            </w:r>
            <w:r w:rsidR="00FF006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матив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  <w:r w:rsidR="00FF006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вой автомобиль Баркас</w:t>
            </w:r>
          </w:p>
          <w:p w:rsidR="00932390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0 г.</w:t>
            </w:r>
            <w:r w:rsidR="0093239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F006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712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8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67EE0" w:rsidTr="007D3801">
        <w:trPr>
          <w:trHeight w:val="269"/>
        </w:trPr>
        <w:tc>
          <w:tcPr>
            <w:tcW w:w="425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32390" w:rsidRPr="00D67EE0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2390" w:rsidRPr="00D67EE0" w:rsidRDefault="0093239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 дол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93,8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00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2390" w:rsidRPr="00D67EE0" w:rsidRDefault="00932390" w:rsidP="00F5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2390" w:rsidRPr="00D67EE0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Олеговн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C4350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5460E" w:rsidRPr="00D67EE0" w:rsidRDefault="00FE411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А Спортэйдж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3 г.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350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 Тиида</w:t>
            </w:r>
          </w:p>
          <w:p w:rsidR="00F5460E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</w:p>
          <w:p w:rsidR="00F5460E" w:rsidRPr="00D67EE0" w:rsidRDefault="00F5460E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3218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798,31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F5460E" w:rsidRPr="00D67EE0" w:rsidRDefault="00C4350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797,35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0A744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</w:t>
            </w:r>
            <w:r w:rsidR="00C4350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C4350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5778,7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  <w:r w:rsidR="005C5EA9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  <w:p w:rsidR="005C5EA9" w:rsidRPr="00D67EE0" w:rsidRDefault="005C5EA9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5EA9" w:rsidRPr="00D67EE0" w:rsidTr="007D3801">
        <w:trPr>
          <w:trHeight w:val="3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A9" w:rsidRPr="00D67EE0" w:rsidRDefault="005C5EA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A9" w:rsidRPr="00D67EE0" w:rsidRDefault="005C5EA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5EA9" w:rsidRPr="00D67EE0" w:rsidTr="007D3801">
        <w:trPr>
          <w:trHeight w:val="4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A9" w:rsidRPr="00D67EE0" w:rsidRDefault="005C5EA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A9" w:rsidRPr="00D67EE0" w:rsidRDefault="005C5EA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5EA9" w:rsidRPr="00D67EE0" w:rsidTr="007D3801">
        <w:trPr>
          <w:trHeight w:val="42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9" w:rsidRPr="00D67EE0" w:rsidRDefault="005C5EA9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A9" w:rsidRPr="00D67EE0" w:rsidRDefault="005C5EA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EA9" w:rsidRPr="00D67EE0" w:rsidRDefault="005C5EA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EA9" w:rsidRPr="00D67EE0" w:rsidRDefault="005C5E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1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вин </w:t>
            </w:r>
          </w:p>
          <w:p w:rsidR="00F5460E" w:rsidRPr="00D67EE0" w:rsidRDefault="00F5460E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Викто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411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1,4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4628B0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96979</w:t>
            </w:r>
          </w:p>
          <w:p w:rsidR="00F5460E" w:rsidRPr="00D67EE0" w:rsidRDefault="00F5460E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4628B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668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51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3219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4110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20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1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феева Марина Альбертовн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AB230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75232,41</w:t>
            </w:r>
          </w:p>
          <w:p w:rsidR="00F5460E" w:rsidRPr="00D67EE0" w:rsidRDefault="00F5460E" w:rsidP="00AB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AB230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8626,89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-21214</w:t>
            </w:r>
          </w:p>
          <w:p w:rsidR="00F5460E" w:rsidRPr="00D67EE0" w:rsidRDefault="00056E6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  <w:p w:rsidR="00F5460E" w:rsidRPr="00D67EE0" w:rsidRDefault="00F5460E" w:rsidP="00C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AB230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493,9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546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ынкин</w:t>
            </w:r>
          </w:p>
          <w:p w:rsidR="00F5460E" w:rsidRPr="00D67EE0" w:rsidRDefault="00F5460E" w:rsidP="00BA7B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Юрьевич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</w:t>
            </w:r>
            <w:r w:rsidR="00FE4110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1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="00AB2308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Тигуан</w:t>
            </w:r>
          </w:p>
          <w:p w:rsidR="00F5460E" w:rsidRPr="00D67EE0" w:rsidRDefault="00AB230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05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F5460E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AB230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13519,71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 них по основному месту работы:</w:t>
            </w:r>
          </w:p>
          <w:p w:rsidR="00F5460E" w:rsidRPr="00D67EE0" w:rsidRDefault="00AB230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292,90</w:t>
            </w:r>
            <w:r w:rsidR="00F5460E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460E" w:rsidRPr="00D67EE0" w:rsidTr="007D3801">
        <w:trPr>
          <w:trHeight w:val="158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а </w:t>
            </w:r>
            <w:r w:rsidR="00056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Витал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й дом 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8A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="008A1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ус ЭнИкс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8A1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4F0FC2" w:rsidP="00C7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64956,71</w:t>
            </w:r>
          </w:p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 них по основному месту работы:</w:t>
            </w:r>
          </w:p>
          <w:p w:rsidR="00F5460E" w:rsidRPr="00D67EE0" w:rsidRDefault="004F0FC2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783,53</w:t>
            </w:r>
            <w:r w:rsidR="00F5460E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F0FC2" w:rsidRPr="00D67EE0" w:rsidTr="007D3801">
        <w:trPr>
          <w:trHeight w:val="348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F0FC2" w:rsidRPr="00D67EE0" w:rsidRDefault="004F0FC2" w:rsidP="00C75B0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2" w:rsidRPr="00D67EE0" w:rsidRDefault="004F0FC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4F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F0FC2" w:rsidRPr="00D67EE0" w:rsidRDefault="004F0FC2" w:rsidP="004F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F0FC2" w:rsidRPr="00D67EE0" w:rsidRDefault="004F0FC2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FC2" w:rsidRPr="00D67EE0" w:rsidRDefault="004F0FC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163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оманова Оксана Анатольевн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5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A858A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09394,91</w:t>
            </w:r>
          </w:p>
          <w:p w:rsidR="00F5460E" w:rsidRPr="00D67EE0" w:rsidRDefault="00F5460E" w:rsidP="00A8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858A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A858A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94726,9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54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A858A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1269,4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30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ков </w:t>
            </w:r>
          </w:p>
          <w:p w:rsidR="00F5460E" w:rsidRPr="00D67EE0" w:rsidRDefault="00F5460E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AB3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6</w:t>
            </w:r>
          </w:p>
          <w:p w:rsidR="00F5460E" w:rsidRPr="00D67EE0" w:rsidRDefault="00F5460E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  <w:p w:rsidR="00F5460E" w:rsidRPr="00D67EE0" w:rsidRDefault="00F5460E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7706E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79559,83</w:t>
            </w:r>
          </w:p>
          <w:p w:rsidR="00F5460E" w:rsidRPr="00D67EE0" w:rsidRDefault="00F5460E" w:rsidP="007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7706E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1238,90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855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460E" w:rsidRPr="00D67EE0" w:rsidRDefault="00F5460E" w:rsidP="00870E66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4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  <w:p w:rsidR="00F5460E" w:rsidRPr="00D67EE0" w:rsidRDefault="00F5460E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7706E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119,1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460E" w:rsidRPr="00D67EE0" w:rsidRDefault="00F5460E" w:rsidP="00870E66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04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  <w:p w:rsidR="00F5460E" w:rsidRPr="00D67EE0" w:rsidRDefault="00F5460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ьянова Лариса Анатольевн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81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F5460E" w:rsidRPr="00D67EE0" w:rsidRDefault="00F5460E" w:rsidP="00E4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0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41884,7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11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Мари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6955C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145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 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0E" w:rsidRPr="00D67EE0" w:rsidRDefault="00F5460E" w:rsidP="004D169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F5460E" w:rsidP="006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  <w:p w:rsidR="00F5460E" w:rsidRPr="00D67EE0" w:rsidRDefault="00F5460E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6955C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6955C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5460E" w:rsidRPr="00D67EE0" w:rsidRDefault="006955C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6955C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73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1514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ин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  <w:p w:rsidR="00F5460E" w:rsidRPr="00D67EE0" w:rsidRDefault="00F5460E" w:rsidP="004A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отдела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6E61" w:rsidRDefault="00056E61" w:rsidP="0068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68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Мазда Ц Икс-5 2016 г.</w:t>
            </w:r>
          </w:p>
          <w:p w:rsidR="00F5460E" w:rsidRPr="00D67EE0" w:rsidRDefault="00F5460E" w:rsidP="0068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682DE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50958,53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34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1A05D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1A05D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1A05D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682DE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2566,2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0E55A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184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цкая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460E" w:rsidRPr="00D67EE0" w:rsidRDefault="00F5460E" w:rsidP="00F37A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460E" w:rsidRPr="00D67EE0" w:rsidRDefault="00F5460E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</w:t>
            </w:r>
          </w:p>
          <w:p w:rsidR="00F5460E" w:rsidRPr="00D67EE0" w:rsidRDefault="00F5460E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</w:t>
            </w:r>
          </w:p>
          <w:p w:rsidR="00B9081D" w:rsidRPr="00D67EE0" w:rsidRDefault="00BD5742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ендай </w:t>
            </w:r>
          </w:p>
          <w:p w:rsidR="00B9081D" w:rsidRPr="00D67EE0" w:rsidRDefault="00BD5742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та Фе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5460E" w:rsidRPr="00D67EE0" w:rsidRDefault="00B9081D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</w:t>
            </w:r>
            <w:r w:rsidR="00056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F5460E" w:rsidRPr="00D67EE0" w:rsidRDefault="00056E61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5460E" w:rsidRPr="00D67EE0" w:rsidRDefault="00F5460E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5460E" w:rsidRPr="00D67EE0" w:rsidRDefault="00056E61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Камри</w:t>
            </w:r>
          </w:p>
          <w:p w:rsidR="00F5460E" w:rsidRPr="00D67EE0" w:rsidRDefault="00F5460E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</w:p>
          <w:p w:rsidR="00F5460E" w:rsidRPr="00D67EE0" w:rsidRDefault="00F5460E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BD5742" w:rsidP="00BD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13147,84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з них по основному месту работы: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7583,69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5432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423,19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17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F5460E" w:rsidRPr="00D67EE0" w:rsidRDefault="00F5460E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5432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5,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5460E" w:rsidRPr="00D67EE0" w:rsidTr="007D3801">
        <w:trPr>
          <w:trHeight w:val="68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5460E" w:rsidRPr="00D67EE0" w:rsidRDefault="00F5460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ров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Серафимович</w:t>
            </w: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460E" w:rsidRPr="00D67EE0" w:rsidRDefault="00F5460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6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460E" w:rsidRPr="00D67EE0" w:rsidRDefault="00F5460E" w:rsidP="009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F5460E" w:rsidRPr="00D67EE0" w:rsidRDefault="00056E61" w:rsidP="009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Дастер</w:t>
            </w:r>
            <w:r w:rsidR="00F5460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4 г.</w:t>
            </w:r>
          </w:p>
          <w:p w:rsidR="00F5460E" w:rsidRPr="00D67EE0" w:rsidRDefault="00F5460E" w:rsidP="009C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86407,34</w:t>
            </w:r>
          </w:p>
          <w:p w:rsidR="00F5460E" w:rsidRPr="00D67EE0" w:rsidRDefault="00F5460E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7A6E74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3788,86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E" w:rsidRPr="00D67EE0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A6E74" w:rsidRPr="00D67EE0" w:rsidTr="007D3801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7A6E74" w:rsidRPr="00D67EE0" w:rsidRDefault="007A6E74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4" w:rsidRPr="00D67EE0" w:rsidRDefault="007A6E74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0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,6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A6E74" w:rsidRPr="00D67EE0" w:rsidRDefault="007A6E74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82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74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ин Василий Павл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7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8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1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гуар 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с Джи Эр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7 г.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Секвой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 г.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30925,10</w:t>
            </w:r>
          </w:p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1870771,2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Светлана Александро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BD574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2054,21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7435A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ов</w:t>
            </w:r>
          </w:p>
          <w:p w:rsidR="00961122" w:rsidRPr="00D67EE0" w:rsidRDefault="00961122" w:rsidP="007435A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Вячеслав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CF1A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ендай 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та Фэ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AB70B7" w:rsidP="00AB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5302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а Татьяна Леонидо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0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8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5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9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3013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04776,6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961122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2568,30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 Николай Васильевич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4628B0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4628B0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</w:t>
            </w:r>
          </w:p>
          <w:p w:rsidR="00961122" w:rsidRPr="00D67EE0" w:rsidRDefault="00961122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  <w:p w:rsidR="004628B0" w:rsidRPr="00D67EE0" w:rsidRDefault="004628B0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8B0" w:rsidRPr="00D67EE0" w:rsidRDefault="004628B0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628B0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28B0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Сандеро Степвэй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2 г. 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59781</w:t>
            </w:r>
          </w:p>
          <w:p w:rsidR="00961122" w:rsidRPr="00D67EE0" w:rsidRDefault="00961122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1</w:t>
            </w:r>
            <w:r w:rsidR="004628B0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928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54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70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ки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ьюик Ривьера</w:t>
            </w:r>
          </w:p>
          <w:p w:rsidR="00961122" w:rsidRPr="00D67EE0" w:rsidRDefault="00961122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7A6E7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77792,98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139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 Сергей Геннад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A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A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61122" w:rsidRPr="00D67EE0" w:rsidRDefault="00961122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FD31F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сваген Поло</w:t>
            </w:r>
          </w:p>
          <w:p w:rsidR="00961122" w:rsidRPr="00D67EE0" w:rsidRDefault="00FD31F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  <w:p w:rsidR="00961122" w:rsidRPr="00D67EE0" w:rsidRDefault="00961122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34582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40707,13</w:t>
            </w:r>
          </w:p>
          <w:p w:rsidR="00961122" w:rsidRPr="00D67EE0" w:rsidRDefault="00961122" w:rsidP="0034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34582C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3453,58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5</w:t>
            </w: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  <w:p w:rsidR="00961122" w:rsidRPr="00D67EE0" w:rsidRDefault="00961122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34582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9998,4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1397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арина 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FD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C80E40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845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Долевая</w:t>
            </w:r>
          </w:p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6</w:t>
            </w:r>
          </w:p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Шевроле Авео 2014 г.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C80E4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44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C80E40" w:rsidRPr="00D67EE0" w:rsidRDefault="00C80E40" w:rsidP="00C8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  <w:p w:rsidR="00C80E40" w:rsidRPr="00D67EE0" w:rsidRDefault="00C80E4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80E40" w:rsidRPr="00D67EE0" w:rsidRDefault="00C80E40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80E40" w:rsidRPr="00D67EE0" w:rsidTr="007D3801">
        <w:trPr>
          <w:trHeight w:val="28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80E40" w:rsidRPr="00D67EE0" w:rsidRDefault="00C80E4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3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C80E40" w:rsidRPr="00D67EE0" w:rsidRDefault="00C80E40" w:rsidP="00B3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3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  <w:p w:rsidR="00C80E40" w:rsidRPr="00D67EE0" w:rsidRDefault="00C80E40" w:rsidP="00B3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40" w:rsidRPr="00D67EE0" w:rsidRDefault="00C80E40" w:rsidP="00B3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80E40" w:rsidRPr="00D67EE0" w:rsidRDefault="00C80E40" w:rsidP="00B3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0" w:rsidRPr="00D67EE0" w:rsidRDefault="00C80E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Марина Евгенье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6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B54B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18799,9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54B7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B54B7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83468,44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хачева </w:t>
            </w:r>
            <w:r w:rsidR="00FD3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1B10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63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 Кашкай 2014 г.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1B10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5999,6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316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ад </w:t>
            </w:r>
          </w:p>
          <w:p w:rsidR="00961122" w:rsidRPr="00D67EE0" w:rsidRDefault="00961122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Фед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C30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74986,25</w:t>
            </w:r>
          </w:p>
          <w:p w:rsidR="00961122" w:rsidRPr="00D67EE0" w:rsidRDefault="00961122" w:rsidP="004C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 </w:t>
            </w:r>
            <w:r w:rsidR="004C3013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8742,24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376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142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а Ма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1B10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97822,0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льченко Елена </w:t>
            </w:r>
          </w:p>
          <w:p w:rsidR="00961122" w:rsidRPr="00D67EE0" w:rsidRDefault="00961122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на</w:t>
            </w:r>
          </w:p>
          <w:p w:rsidR="00961122" w:rsidRPr="00D67EE0" w:rsidRDefault="00961122" w:rsidP="004A5412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 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жо-3008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165F7" w:rsidP="0041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87000,70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з них по основному месту работы 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7</w:t>
            </w:r>
            <w:r w:rsidR="00FF006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2,48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97C59" w:rsidRPr="00D67EE0" w:rsidTr="007D3801">
        <w:trPr>
          <w:trHeight w:val="133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97C59" w:rsidRPr="00D67EE0" w:rsidRDefault="00697C59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евина И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Йети</w:t>
            </w:r>
          </w:p>
          <w:p w:rsidR="00697C59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C9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2159,31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97C59" w:rsidRPr="00D67EE0" w:rsidTr="007D3801">
        <w:trPr>
          <w:trHeight w:val="759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106,6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128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</w:p>
          <w:p w:rsidR="00961122" w:rsidRPr="00D67EE0" w:rsidRDefault="00961122" w:rsidP="00FD31F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D75D9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70699,02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лерье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B25C24" w:rsidP="00B2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а Правительства, начальник отдел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9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AB70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а Рио</w:t>
            </w:r>
          </w:p>
          <w:p w:rsidR="00961122" w:rsidRPr="00D67EE0" w:rsidRDefault="00AB70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5</w:t>
            </w:r>
            <w:r w:rsidR="00FD3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AB70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394299,77</w:t>
            </w:r>
          </w:p>
          <w:p w:rsidR="00961122" w:rsidRPr="00D67EE0" w:rsidRDefault="00961122" w:rsidP="00AB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сту работы </w:t>
            </w:r>
            <w:r w:rsidR="00AB70B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299,77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61122" w:rsidRPr="00D67EE0" w:rsidTr="007D3801">
        <w:trPr>
          <w:trHeight w:val="1423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ясова Наталья Геннадье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3 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,3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</w:t>
            </w:r>
            <w:r w:rsidR="00FD3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обиль легковой Тойота Королла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868,45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– 2114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7 г.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4628B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3,9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49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49"/>
        </w:trPr>
        <w:tc>
          <w:tcPr>
            <w:tcW w:w="425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югин Михаил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в 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8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ГАЗ 21Р 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1 г.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ссан 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с-</w:t>
            </w:r>
            <w:r w:rsidR="00FD3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йл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</w:t>
            </w:r>
          </w:p>
          <w:p w:rsidR="00961122" w:rsidRPr="00D67EE0" w:rsidRDefault="00961122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50584B" w:rsidP="0050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30896,11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з них по основному месту работы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0896,11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4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8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50584B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 428,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4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4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304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50584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нна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отдела в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3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Йети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0 г.</w:t>
            </w:r>
          </w:p>
          <w:p w:rsidR="00961122" w:rsidRPr="00D67EE0" w:rsidRDefault="007E5E1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7E5E15" w:rsidRPr="00D67EE0" w:rsidRDefault="007E5E1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7E5E15" w:rsidRPr="00D67EE0" w:rsidRDefault="007E5E1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Октавия</w:t>
            </w:r>
          </w:p>
          <w:p w:rsidR="007E5E15" w:rsidRPr="00D67EE0" w:rsidRDefault="00FD31FD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 г.</w:t>
            </w:r>
          </w:p>
          <w:p w:rsidR="007E5E15" w:rsidRPr="00D67EE0" w:rsidRDefault="007E5E1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7E5E1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203342,89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E5E1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основному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у работы</w:t>
            </w:r>
            <w:r w:rsidR="007E5E1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01184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61122" w:rsidRPr="00D67EE0" w:rsidTr="007D3801">
        <w:trPr>
          <w:trHeight w:val="1437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асил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Виста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2 г.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 Тиана</w:t>
            </w:r>
            <w:r w:rsidR="00FD3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 г.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7E5E1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15399,89</w:t>
            </w:r>
          </w:p>
          <w:p w:rsidR="00961122" w:rsidRPr="00D67EE0" w:rsidRDefault="00961122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7E5E1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2636,56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7E5E1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2453,5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54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ков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Михайло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E8037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4119,26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Октавия</w:t>
            </w:r>
          </w:p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г.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E80379" w:rsidP="00A0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124,09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ожанская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ла Александровна</w:t>
            </w: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1122" w:rsidRPr="00D67EE0" w:rsidRDefault="00961122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FD31F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Ниссан Жук 2012 г.</w:t>
            </w:r>
          </w:p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C26F6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73148,54</w:t>
            </w:r>
          </w:p>
          <w:p w:rsidR="00961122" w:rsidRPr="00D67EE0" w:rsidRDefault="00961122" w:rsidP="00C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C26F6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9556,25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38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56444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86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122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61122" w:rsidRPr="00D67EE0" w:rsidRDefault="00961122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22" w:rsidRPr="00D67EE0" w:rsidRDefault="00961122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цова  Наталья Андреевна</w:t>
            </w:r>
          </w:p>
          <w:p w:rsidR="00961122" w:rsidRPr="00D67EE0" w:rsidRDefault="00961122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екретариата первого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7F0ED7" w:rsidRPr="00D67EE0" w:rsidRDefault="007F0ED7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0ED7" w:rsidRPr="00D67EE0" w:rsidRDefault="007F0ED7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 доля</w:t>
            </w:r>
          </w:p>
          <w:p w:rsidR="007F0ED7" w:rsidRPr="00D67EE0" w:rsidRDefault="007F0ED7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  <w:p w:rsidR="007F0ED7" w:rsidRPr="00D67EE0" w:rsidRDefault="007F0ED7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0ED7" w:rsidRPr="00D67EE0" w:rsidRDefault="007F0ED7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Ниссан Кашкай</w:t>
            </w:r>
          </w:p>
          <w:p w:rsidR="00961122" w:rsidRPr="00D67EE0" w:rsidRDefault="00FD31F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  <w:r w:rsidR="00961122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7F0ED7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8189,70</w:t>
            </w:r>
          </w:p>
          <w:p w:rsidR="00961122" w:rsidRPr="00D67EE0" w:rsidRDefault="00961122" w:rsidP="008D1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122" w:rsidRPr="00D67EE0" w:rsidRDefault="00961122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 стро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6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5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A0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  <w:p w:rsidR="00A07591" w:rsidRPr="00D67EE0" w:rsidRDefault="00A07591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  <w:p w:rsidR="00A07591" w:rsidRPr="00D67EE0" w:rsidRDefault="00A07591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а Гранта 2015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591" w:rsidRPr="00D67EE0" w:rsidRDefault="00A07591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 Людмила Валер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693313">
            <w:pPr>
              <w:tabs>
                <w:tab w:val="left" w:pos="188"/>
                <w:tab w:val="center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14D68" w:rsidRPr="00D67EE0" w:rsidRDefault="00614D68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CB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/3 дол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614D68" w:rsidRPr="00D67EE0" w:rsidRDefault="00614D68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5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3</w:t>
            </w:r>
          </w:p>
          <w:p w:rsidR="00614D68" w:rsidRPr="00D67EE0" w:rsidRDefault="00614D68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14D68" w:rsidRPr="00D67EE0" w:rsidRDefault="00614D68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Камри 2015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614D68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7814,41</w:t>
            </w:r>
          </w:p>
          <w:p w:rsidR="00A07591" w:rsidRPr="00D67EE0" w:rsidRDefault="00A07591" w:rsidP="006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614D6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2575,75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онков Алексей Вячеслав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цубиси Аутлендер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37395,11</w:t>
            </w:r>
          </w:p>
          <w:p w:rsidR="00A07591" w:rsidRPr="00D67EE0" w:rsidRDefault="00A07591" w:rsidP="00C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</w:p>
          <w:p w:rsidR="00A07591" w:rsidRPr="00D67EE0" w:rsidRDefault="00A07591" w:rsidP="00C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009,7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A8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6095,0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онков Вячеслав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07591" w:rsidRPr="00D67EE0" w:rsidRDefault="00A07591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д Фьюжен</w:t>
            </w:r>
          </w:p>
          <w:p w:rsidR="00A07591" w:rsidRPr="00D67EE0" w:rsidRDefault="00A07591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,</w:t>
            </w:r>
          </w:p>
          <w:p w:rsidR="00A07591" w:rsidRPr="00D67EE0" w:rsidRDefault="00A07591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9B6BB9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461534,20</w:t>
            </w:r>
          </w:p>
          <w:p w:rsidR="00A07591" w:rsidRPr="00D67EE0" w:rsidRDefault="00A07591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ы </w:t>
            </w:r>
          </w:p>
          <w:p w:rsidR="00A07591" w:rsidRPr="00D67EE0" w:rsidRDefault="009B6BB9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5215,49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A754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6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9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5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9B6BB9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25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151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</w:t>
            </w:r>
          </w:p>
          <w:p w:rsidR="00A07591" w:rsidRPr="00D67EE0" w:rsidRDefault="00A0759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 Геннад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2C50E0" w:rsidP="002C5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 w:rsidR="00A07591"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3C46DF" w:rsidP="003C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3C46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3C46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3C46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 Шанс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3C46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57203,53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C46DF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3C46DF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07203,53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8284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сан Мурано 2010 г. 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вой автомобиль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Ф 95 ИКС Ф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98 г. 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842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зовой автомобиль Скания Р420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. индивидуальная</w:t>
            </w:r>
          </w:p>
          <w:p w:rsidR="008426DE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</w:t>
            </w:r>
            <w:r w:rsidR="00842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й автомобиль Скания </w:t>
            </w:r>
          </w:p>
          <w:p w:rsidR="008426DE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/420-Л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9 г. 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рицеп фургон Кугель 2003 г. 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</w:t>
            </w:r>
            <w:r w:rsidR="00842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ицеп Шмиц С01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г. индивидуальная</w:t>
            </w:r>
          </w:p>
          <w:p w:rsidR="00A07591" w:rsidRPr="00D67EE0" w:rsidRDefault="008426DE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прицеп Фрухауф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7591" w:rsidRPr="00D67EE0" w:rsidRDefault="00A07591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6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91" w:rsidRPr="00D67EE0" w:rsidRDefault="00F9367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7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182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151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 Владимир Анатол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2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426DE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50379,86</w:t>
            </w:r>
          </w:p>
          <w:p w:rsidR="00A07591" w:rsidRPr="00D67EE0" w:rsidRDefault="00A07591" w:rsidP="008A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4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172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ушкова Ирина Владимировна</w:t>
            </w:r>
          </w:p>
          <w:p w:rsidR="00A07591" w:rsidRPr="00D67EE0" w:rsidRDefault="00A07591" w:rsidP="00A00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дом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345" w:rsidRPr="00D67EE0" w:rsidRDefault="00034345" w:rsidP="0003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43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0343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809,39</w:t>
            </w:r>
          </w:p>
          <w:p w:rsidR="00A07591" w:rsidRPr="00D67EE0" w:rsidRDefault="00A07591" w:rsidP="0003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0343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4105,92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26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ВАЗ-2121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 г.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ВАЗ-2107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467,7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83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рюева Ирина </w:t>
            </w:r>
          </w:p>
          <w:p w:rsidR="00A07591" w:rsidRPr="00D67EE0" w:rsidRDefault="00A07591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  <w:p w:rsidR="00A07591" w:rsidRPr="00D67EE0" w:rsidRDefault="00A07591" w:rsidP="00E3329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5C0A6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5C0A6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Хендай Гетс МТ, 2007 г. 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5C0A6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15847,50</w:t>
            </w:r>
          </w:p>
          <w:p w:rsidR="00A07591" w:rsidRPr="00D67EE0" w:rsidRDefault="00A07591" w:rsidP="005C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5C0A6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7752,13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5C0A6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5C0A6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54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астьянов Владимир Васильевич</w:t>
            </w:r>
          </w:p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91" w:rsidRPr="00D67EE0" w:rsidRDefault="00A07591" w:rsidP="00D6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в управлении аппарата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Королла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 г.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Камри 2017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076935,27</w:t>
            </w:r>
          </w:p>
          <w:p w:rsidR="00A07591" w:rsidRPr="00D67EE0" w:rsidRDefault="00A07591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ы 1290094,8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07591" w:rsidRPr="00D67EE0" w:rsidTr="007D3801">
        <w:trPr>
          <w:trHeight w:val="60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A07591" w:rsidRPr="00D67EE0" w:rsidRDefault="00A07591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1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459,7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99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407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1633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</w:t>
            </w:r>
          </w:p>
          <w:p w:rsidR="00A07591" w:rsidRPr="00D67EE0" w:rsidRDefault="00A0759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  <w:p w:rsidR="00A07591" w:rsidRPr="00D67EE0" w:rsidRDefault="00A07591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о</w:t>
            </w:r>
          </w:p>
          <w:p w:rsidR="00A07591" w:rsidRPr="00D67EE0" w:rsidRDefault="00A07591" w:rsidP="00F4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8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1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005E3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31332,23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05E3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005E38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31328,04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263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8342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о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 Авенсис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08 г.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005E3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1628,3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587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91" w:rsidRPr="00D67EE0" w:rsidRDefault="00A07591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8</w:t>
            </w:r>
          </w:p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Надежд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,1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01627,03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7,7</w:t>
            </w: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,1</w:t>
            </w: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ендай Туссан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04 г.</w:t>
            </w:r>
          </w:p>
          <w:p w:rsidR="00A07591" w:rsidRPr="00D67EE0" w:rsidRDefault="00A07591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зуки Лиана 2004 г.</w:t>
            </w:r>
          </w:p>
          <w:p w:rsidR="00A07591" w:rsidRPr="00D67EE0" w:rsidRDefault="00A07591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18169,0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33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Юлия Евгеньевна</w:t>
            </w:r>
          </w:p>
          <w:p w:rsidR="00A07591" w:rsidRPr="00D67EE0" w:rsidRDefault="00A07591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4F40FB" w:rsidP="004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10 дол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91" w:rsidRPr="00D67EE0" w:rsidRDefault="00A07591" w:rsidP="004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40FB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2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8</w:t>
            </w: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8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F40FB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E243A6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243A6" w:rsidRPr="00D67EE0" w:rsidRDefault="00E243A6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4F40FB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01021,98</w:t>
            </w:r>
          </w:p>
          <w:p w:rsidR="00A07591" w:rsidRPr="00D67EE0" w:rsidRDefault="00A07591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F40FB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4F40FB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00387,67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91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91" w:rsidRPr="00D67EE0" w:rsidRDefault="00A07591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E3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A07591" w:rsidRPr="00D67EE0" w:rsidRDefault="00A07591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А СЛС Спортэйдж</w:t>
            </w:r>
          </w:p>
          <w:p w:rsidR="00A07591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E243A6" w:rsidP="00E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  <w:r w:rsidR="00A0759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91" w:rsidRPr="00D67EE0" w:rsidRDefault="00A07591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243A6" w:rsidRPr="00D67EE0" w:rsidTr="007D3801">
        <w:trPr>
          <w:trHeight w:val="35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243A6" w:rsidRPr="00D67EE0" w:rsidRDefault="00E243A6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243A6" w:rsidRPr="00D67EE0" w:rsidTr="007D3801">
        <w:trPr>
          <w:trHeight w:val="452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243A6" w:rsidRPr="00D67EE0" w:rsidRDefault="00E243A6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3A6" w:rsidRPr="00D67EE0" w:rsidRDefault="00E243A6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342A3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42A3" w:rsidRPr="00D67EE0" w:rsidRDefault="008342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342A3" w:rsidRPr="00D67EE0" w:rsidRDefault="008342A3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нов   Роман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8342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в управлении аппарата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2A3" w:rsidRPr="00D67EE0" w:rsidRDefault="008342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8342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8342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8342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2A3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2A3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2A3" w:rsidRPr="00D67EE0" w:rsidRDefault="008342A3" w:rsidP="008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026737,95 (из них по основному месту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ы 985369,8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2A3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07545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924,6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8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аталья Юрье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-2107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. 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вроле Авео 2007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4F21A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5 691</w:t>
            </w:r>
          </w:p>
          <w:p w:rsidR="00A07545" w:rsidRPr="00D67EE0" w:rsidRDefault="00A07545" w:rsidP="004F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4F21A7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5901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4363C" w:rsidRPr="00D67EE0" w:rsidTr="007D3801">
        <w:trPr>
          <w:trHeight w:val="972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4363C" w:rsidRPr="00D67EE0" w:rsidRDefault="0014363C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3C" w:rsidRPr="00D67EE0" w:rsidRDefault="0014363C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дома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 дол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/15 дол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6 дол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6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1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4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4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  <w:p w:rsidR="0014363C" w:rsidRPr="00D67EE0" w:rsidRDefault="0014363C" w:rsidP="00823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74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8237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14363C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471,35 (из них по основному месту работы 213915,73</w:t>
            </w:r>
          </w:p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363C" w:rsidRPr="00D67EE0" w:rsidTr="007D3801">
        <w:trPr>
          <w:trHeight w:val="1397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14363C" w:rsidRPr="00D67EE0" w:rsidRDefault="0014363C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3C" w:rsidRPr="00D67EE0" w:rsidRDefault="0014363C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дома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дома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/100 дол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/100 дол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/100 доля</w:t>
            </w:r>
          </w:p>
          <w:p w:rsidR="00547872" w:rsidRPr="00D67EE0" w:rsidRDefault="00547872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547872" w:rsidRPr="00D67EE0" w:rsidRDefault="00547872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/100 доля</w:t>
            </w:r>
          </w:p>
          <w:p w:rsidR="00547872" w:rsidRPr="00D67EE0" w:rsidRDefault="00547872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547872" w:rsidRPr="00D67EE0" w:rsidRDefault="00547872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1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1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6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4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4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. построй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6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Октавия</w:t>
            </w:r>
          </w:p>
          <w:p w:rsidR="00547872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</w:p>
          <w:p w:rsidR="00547872" w:rsidRPr="00D67EE0" w:rsidRDefault="0054787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82374C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999,6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63C" w:rsidRPr="00D67EE0" w:rsidRDefault="0014363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7545" w:rsidRPr="00D67EE0" w:rsidTr="007D3801">
        <w:trPr>
          <w:trHeight w:val="1413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ялковский Павел  Евген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 Правительства</w:t>
            </w:r>
            <w:r w:rsidR="007D3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8426DE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сус 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 Икс350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.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9E7A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29324,9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3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9E7A4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4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2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332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80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Константин Иль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Сандеро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F9367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22693,8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97C59" w:rsidRPr="00D67EE0" w:rsidTr="007D3801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697C59" w:rsidRPr="00D67EE0" w:rsidRDefault="00697C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59" w:rsidRPr="00D67EE0" w:rsidRDefault="00697C5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645A1E" w:rsidRPr="00D67EE0" w:rsidRDefault="0075139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5</w:t>
            </w:r>
            <w:r w:rsidR="00645A1E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я</w:t>
            </w: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Ниссан Жук</w:t>
            </w:r>
          </w:p>
          <w:p w:rsidR="00645A1E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  <w:p w:rsidR="00645A1E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45A1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32655,38</w:t>
            </w:r>
          </w:p>
          <w:p w:rsidR="00645A1E" w:rsidRPr="00D67EE0" w:rsidRDefault="00645A1E" w:rsidP="0064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982648,9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7545" w:rsidRPr="00D67EE0" w:rsidTr="007D3801">
        <w:trPr>
          <w:trHeight w:val="1413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хеева Светлана Владимиро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243AB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6243AB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  <w:p w:rsidR="006243AB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243AB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84520,85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243AB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них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ному месту работы</w:t>
            </w:r>
            <w:r w:rsidR="006243AB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74520,85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83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44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 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44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  <w:p w:rsidR="00A07545" w:rsidRPr="00D67EE0" w:rsidRDefault="00A07545" w:rsidP="0044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44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Форд Фокус Универсал</w:t>
            </w:r>
          </w:p>
          <w:p w:rsidR="00A07545" w:rsidRPr="00D67EE0" w:rsidRDefault="008426D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6243A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602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BD574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228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BD574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412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ник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D75D9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24380,17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719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Сценик</w:t>
            </w:r>
          </w:p>
          <w:p w:rsidR="00A07545" w:rsidRPr="00D67EE0" w:rsidRDefault="00A07545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D75D9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413,0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234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ихин Игорь Александрович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неза-вершенного строитель-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A07545" w:rsidRPr="00D67EE0" w:rsidRDefault="00A07545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энд </w:t>
            </w:r>
            <w:r w:rsidR="00842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зер Прадо 2013 г.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11472,60</w:t>
            </w:r>
          </w:p>
          <w:p w:rsidR="00A07545" w:rsidRPr="00D67EE0" w:rsidRDefault="00A07545" w:rsidP="0086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1465201,5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10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19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8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шкин</w:t>
            </w:r>
          </w:p>
          <w:p w:rsidR="00A07545" w:rsidRPr="00D67EE0" w:rsidRDefault="00A07545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Александ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5C0A6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F7FE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AF7FE1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2,5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9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F7FE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324,4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3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1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472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ов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икторо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3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4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4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сваген Тигуан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84283,02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271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73</w:t>
            </w:r>
          </w:p>
          <w:p w:rsidR="00A07545" w:rsidRPr="00D67EE0" w:rsidRDefault="00A07545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49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4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7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7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07545" w:rsidRPr="00D67EE0" w:rsidRDefault="00A07545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49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 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Меган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о Кенго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 г. 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вой автомобиль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-2747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зель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8244,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635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 Евгений Александрович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5246,57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0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343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7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4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7D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</w:t>
            </w:r>
            <w:r w:rsidR="007D3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4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а Калина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58388,63</w:t>
            </w:r>
          </w:p>
          <w:p w:rsidR="00A07545" w:rsidRPr="00D67EE0" w:rsidRDefault="00A07545" w:rsidP="00B0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469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Арту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8426DE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да 6</w:t>
            </w:r>
          </w:p>
          <w:p w:rsidR="00A07545" w:rsidRPr="00D67EE0" w:rsidRDefault="008426DE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55610,24</w:t>
            </w:r>
          </w:p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1251272,3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237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326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469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ов Александр Борис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убернато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6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ендай </w:t>
            </w:r>
          </w:p>
          <w:p w:rsidR="00A07545" w:rsidRPr="00D67EE0" w:rsidRDefault="008426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та ФЕ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7545" w:rsidRPr="00D67EE0" w:rsidRDefault="00A07545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</w:t>
            </w:r>
            <w:r w:rsidR="00842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28959,95</w:t>
            </w:r>
          </w:p>
          <w:p w:rsidR="00A07545" w:rsidRPr="00D67EE0" w:rsidRDefault="00A07545" w:rsidP="0078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14C9D" w:rsidRPr="00D67EE0" w:rsidTr="007D3801">
        <w:trPr>
          <w:trHeight w:val="1469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14C9D" w:rsidRPr="00D67EE0" w:rsidRDefault="00A14C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C9D" w:rsidRPr="00D67EE0" w:rsidRDefault="00A14C9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кин   Олег 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а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14C9D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0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C9D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0D7" w:rsidRPr="00D67EE0" w:rsidRDefault="000940D7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14C9D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ьво С-80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</w:p>
          <w:p w:rsidR="000940D7" w:rsidRPr="00D67EE0" w:rsidRDefault="000940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C9D" w:rsidRPr="00D67EE0" w:rsidRDefault="00A14C9D" w:rsidP="00A1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31597,73 (из них по основному месту работы 512789,5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C9D" w:rsidRPr="00D67EE0" w:rsidRDefault="00A14C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7545" w:rsidRPr="00D67EE0" w:rsidTr="007D3801">
        <w:trPr>
          <w:trHeight w:val="723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шин Дмитрий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Мицубиси Монтеро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.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75076,83</w:t>
            </w:r>
          </w:p>
          <w:p w:rsidR="00A07545" w:rsidRPr="00D67EE0" w:rsidRDefault="00A07545" w:rsidP="00E6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2796071,5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46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742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40"/>
        </w:trPr>
        <w:tc>
          <w:tcPr>
            <w:tcW w:w="425" w:type="dxa"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E231DC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евая </w:t>
            </w:r>
          </w:p>
          <w:p w:rsidR="00A07545" w:rsidRPr="00D67EE0" w:rsidRDefault="00A07545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461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 Александр Александрович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8D69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ич 412</w:t>
            </w:r>
          </w:p>
          <w:p w:rsidR="00A07545" w:rsidRPr="00D67EE0" w:rsidRDefault="008D69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7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 31100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7 г. 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льксваген Пассат</w:t>
            </w:r>
          </w:p>
          <w:p w:rsidR="00A07545" w:rsidRPr="00D67EE0" w:rsidRDefault="00A07545" w:rsidP="008D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8028,78</w:t>
            </w:r>
          </w:p>
          <w:p w:rsidR="00A07545" w:rsidRPr="00D67EE0" w:rsidRDefault="00A07545" w:rsidP="00AC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870,37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7545" w:rsidRPr="00D67EE0" w:rsidTr="007D3801">
        <w:trPr>
          <w:trHeight w:val="1421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в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натолье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717,29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68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АЗ Патриот</w:t>
            </w:r>
          </w:p>
          <w:p w:rsidR="00A07545" w:rsidRPr="00D67EE0" w:rsidRDefault="008D69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0343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863,3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458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4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берева Мари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во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отдела в управлении </w:t>
            </w: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 Рено Флюенс</w:t>
            </w:r>
          </w:p>
          <w:p w:rsidR="00A07545" w:rsidRPr="00D67EE0" w:rsidRDefault="008D69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07545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150115,62</w:t>
            </w:r>
          </w:p>
          <w:p w:rsidR="00A07545" w:rsidRPr="00D67EE0" w:rsidRDefault="00A07545" w:rsidP="00E8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основному месту </w:t>
            </w: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07545" w:rsidRPr="00D67EE0" w:rsidTr="007D3801">
        <w:trPr>
          <w:trHeight w:val="250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157,8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346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3 до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9038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294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37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о Елена Валерье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6874F9" w:rsidRPr="00D67EE0" w:rsidRDefault="006874F9" w:rsidP="0068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874F9" w:rsidRPr="00D67EE0" w:rsidRDefault="006874F9" w:rsidP="0068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874F9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зда 6</w:t>
            </w:r>
          </w:p>
          <w:p w:rsidR="00A07545" w:rsidRPr="00D67EE0" w:rsidRDefault="008D69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 г.</w:t>
            </w:r>
          </w:p>
          <w:p w:rsidR="00A07545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6874F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 446,3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97C59" w:rsidRPr="00D67EE0" w:rsidTr="007D3801">
        <w:trPr>
          <w:trHeight w:val="113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697C59" w:rsidRPr="00D67EE0" w:rsidRDefault="00697C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59" w:rsidRPr="00D67EE0" w:rsidRDefault="00697C5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697C59" w:rsidRPr="00D67EE0" w:rsidRDefault="00697C5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68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697C59" w:rsidRPr="00D67EE0" w:rsidRDefault="008D6996" w:rsidP="0068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да Йети 2012 г.</w:t>
            </w:r>
            <w:r w:rsidR="00697C59"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6043,05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97C59" w:rsidRPr="00D67EE0" w:rsidTr="007D3801">
        <w:trPr>
          <w:trHeight w:val="68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697C59" w:rsidRPr="00D67EE0" w:rsidRDefault="00697C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59" w:rsidRPr="00D67EE0" w:rsidRDefault="00697C5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97C59" w:rsidRPr="00D67EE0" w:rsidTr="007D3801">
        <w:trPr>
          <w:trHeight w:val="685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697C59" w:rsidRPr="00D67EE0" w:rsidRDefault="00697C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59" w:rsidRPr="00D67EE0" w:rsidRDefault="00697C59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7C59" w:rsidRPr="00D67EE0" w:rsidRDefault="00697C59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C59" w:rsidRPr="00D67EE0" w:rsidRDefault="00697C5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136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Елена Александровна</w:t>
            </w:r>
          </w:p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20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20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 автомобиль</w:t>
            </w:r>
          </w:p>
          <w:p w:rsidR="00A07545" w:rsidRPr="00D67EE0" w:rsidRDefault="008D69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цубиси Аутлэндер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59732,82</w:t>
            </w:r>
          </w:p>
          <w:p w:rsidR="00A07545" w:rsidRPr="00D67EE0" w:rsidRDefault="00A07545" w:rsidP="001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з них по основному месту работы 1243483,5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62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Совместна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3029,59</w:t>
            </w:r>
          </w:p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56"/>
        </w:trPr>
        <w:tc>
          <w:tcPr>
            <w:tcW w:w="425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A07545" w:rsidRPr="00D67EE0" w:rsidTr="007D3801">
        <w:trPr>
          <w:trHeight w:val="550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45" w:rsidRPr="00D67EE0" w:rsidRDefault="00A0754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545" w:rsidRPr="00D67EE0" w:rsidRDefault="00A075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701967" w:rsidRPr="00D67EE0" w:rsidRDefault="00701967" w:rsidP="0020122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1967" w:rsidRPr="00D67EE0" w:rsidSect="0053094A">
      <w:headerReference w:type="default" r:id="rId8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C3" w:rsidRDefault="00C61EC3" w:rsidP="008E4549">
      <w:pPr>
        <w:spacing w:after="0" w:line="240" w:lineRule="auto"/>
      </w:pPr>
      <w:r>
        <w:separator/>
      </w:r>
    </w:p>
  </w:endnote>
  <w:endnote w:type="continuationSeparator" w:id="0">
    <w:p w:rsidR="00C61EC3" w:rsidRDefault="00C61EC3" w:rsidP="008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C3" w:rsidRDefault="00C61EC3" w:rsidP="008E4549">
      <w:pPr>
        <w:spacing w:after="0" w:line="240" w:lineRule="auto"/>
      </w:pPr>
      <w:r>
        <w:separator/>
      </w:r>
    </w:p>
  </w:footnote>
  <w:footnote w:type="continuationSeparator" w:id="0">
    <w:p w:rsidR="00C61EC3" w:rsidRDefault="00C61EC3" w:rsidP="008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16"/>
      <w:docPartObj>
        <w:docPartGallery w:val="Page Numbers (Top of Page)"/>
        <w:docPartUnique/>
      </w:docPartObj>
    </w:sdtPr>
    <w:sdtContent>
      <w:p w:rsidR="00EA5164" w:rsidRDefault="00C83AAD">
        <w:pPr>
          <w:pStyle w:val="a6"/>
          <w:jc w:val="center"/>
        </w:pPr>
        <w:fldSimple w:instr=" PAGE   \* MERGEFORMAT ">
          <w:r w:rsidR="002C50E0">
            <w:rPr>
              <w:noProof/>
            </w:rPr>
            <w:t>17</w:t>
          </w:r>
        </w:fldSimple>
      </w:p>
    </w:sdtContent>
  </w:sdt>
  <w:p w:rsidR="00EA5164" w:rsidRDefault="00EA51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0279D"/>
    <w:multiLevelType w:val="hybridMultilevel"/>
    <w:tmpl w:val="C90C4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080116"/>
    <w:rsid w:val="000015CE"/>
    <w:rsid w:val="000026E0"/>
    <w:rsid w:val="00005E38"/>
    <w:rsid w:val="0001100F"/>
    <w:rsid w:val="00011417"/>
    <w:rsid w:val="00011651"/>
    <w:rsid w:val="00011885"/>
    <w:rsid w:val="0001227A"/>
    <w:rsid w:val="0001339D"/>
    <w:rsid w:val="00016FB3"/>
    <w:rsid w:val="0002071A"/>
    <w:rsid w:val="0002259E"/>
    <w:rsid w:val="00023E88"/>
    <w:rsid w:val="000265AB"/>
    <w:rsid w:val="000317FF"/>
    <w:rsid w:val="000320EA"/>
    <w:rsid w:val="000333BC"/>
    <w:rsid w:val="00034345"/>
    <w:rsid w:val="00034425"/>
    <w:rsid w:val="00036F37"/>
    <w:rsid w:val="00037064"/>
    <w:rsid w:val="00037C15"/>
    <w:rsid w:val="00040742"/>
    <w:rsid w:val="00042D0D"/>
    <w:rsid w:val="00045B46"/>
    <w:rsid w:val="00047EF3"/>
    <w:rsid w:val="000501A2"/>
    <w:rsid w:val="00050F27"/>
    <w:rsid w:val="000523A0"/>
    <w:rsid w:val="0005399A"/>
    <w:rsid w:val="00055059"/>
    <w:rsid w:val="00056596"/>
    <w:rsid w:val="00056E61"/>
    <w:rsid w:val="0005703B"/>
    <w:rsid w:val="00057D04"/>
    <w:rsid w:val="000606C8"/>
    <w:rsid w:val="00064EB2"/>
    <w:rsid w:val="000655FF"/>
    <w:rsid w:val="00065CF2"/>
    <w:rsid w:val="00070CEA"/>
    <w:rsid w:val="00070E74"/>
    <w:rsid w:val="00073C4E"/>
    <w:rsid w:val="00076FF3"/>
    <w:rsid w:val="00077D47"/>
    <w:rsid w:val="00080116"/>
    <w:rsid w:val="00082B9C"/>
    <w:rsid w:val="00083E66"/>
    <w:rsid w:val="0008557E"/>
    <w:rsid w:val="0009014B"/>
    <w:rsid w:val="00090D78"/>
    <w:rsid w:val="0009159B"/>
    <w:rsid w:val="00091B77"/>
    <w:rsid w:val="000924A0"/>
    <w:rsid w:val="000940D7"/>
    <w:rsid w:val="00096561"/>
    <w:rsid w:val="000A3CA0"/>
    <w:rsid w:val="000A70F1"/>
    <w:rsid w:val="000A7441"/>
    <w:rsid w:val="000B17A2"/>
    <w:rsid w:val="000B1DAC"/>
    <w:rsid w:val="000B3164"/>
    <w:rsid w:val="000B44DB"/>
    <w:rsid w:val="000C0FD4"/>
    <w:rsid w:val="000C44A3"/>
    <w:rsid w:val="000C4A6C"/>
    <w:rsid w:val="000C5AC5"/>
    <w:rsid w:val="000D0A05"/>
    <w:rsid w:val="000D1AE8"/>
    <w:rsid w:val="000D1F17"/>
    <w:rsid w:val="000D2D8F"/>
    <w:rsid w:val="000D460B"/>
    <w:rsid w:val="000D7E09"/>
    <w:rsid w:val="000E06AD"/>
    <w:rsid w:val="000E1070"/>
    <w:rsid w:val="000E26A4"/>
    <w:rsid w:val="000E55AD"/>
    <w:rsid w:val="000E5C94"/>
    <w:rsid w:val="000F0FC3"/>
    <w:rsid w:val="000F1012"/>
    <w:rsid w:val="000F44DB"/>
    <w:rsid w:val="000F5F95"/>
    <w:rsid w:val="00100075"/>
    <w:rsid w:val="00100787"/>
    <w:rsid w:val="0010185E"/>
    <w:rsid w:val="001059E2"/>
    <w:rsid w:val="0011105F"/>
    <w:rsid w:val="001116C3"/>
    <w:rsid w:val="001120DD"/>
    <w:rsid w:val="00113508"/>
    <w:rsid w:val="00117285"/>
    <w:rsid w:val="001207DB"/>
    <w:rsid w:val="001210C4"/>
    <w:rsid w:val="00121D36"/>
    <w:rsid w:val="00125B2C"/>
    <w:rsid w:val="001301F5"/>
    <w:rsid w:val="00130316"/>
    <w:rsid w:val="001311F8"/>
    <w:rsid w:val="001324B7"/>
    <w:rsid w:val="00133C4B"/>
    <w:rsid w:val="00134998"/>
    <w:rsid w:val="0013568A"/>
    <w:rsid w:val="001358A5"/>
    <w:rsid w:val="001368E4"/>
    <w:rsid w:val="00142F20"/>
    <w:rsid w:val="0014363C"/>
    <w:rsid w:val="0014705B"/>
    <w:rsid w:val="00152761"/>
    <w:rsid w:val="00154874"/>
    <w:rsid w:val="00154CA4"/>
    <w:rsid w:val="00155166"/>
    <w:rsid w:val="00156D01"/>
    <w:rsid w:val="00163F92"/>
    <w:rsid w:val="001662F3"/>
    <w:rsid w:val="00166835"/>
    <w:rsid w:val="00170457"/>
    <w:rsid w:val="00171772"/>
    <w:rsid w:val="00172239"/>
    <w:rsid w:val="001770CB"/>
    <w:rsid w:val="0017763F"/>
    <w:rsid w:val="00177F46"/>
    <w:rsid w:val="001813B0"/>
    <w:rsid w:val="00184C03"/>
    <w:rsid w:val="001863B7"/>
    <w:rsid w:val="00193242"/>
    <w:rsid w:val="00193FAF"/>
    <w:rsid w:val="00195C3A"/>
    <w:rsid w:val="001A05DB"/>
    <w:rsid w:val="001A098A"/>
    <w:rsid w:val="001A2315"/>
    <w:rsid w:val="001A37A1"/>
    <w:rsid w:val="001A48D0"/>
    <w:rsid w:val="001A6649"/>
    <w:rsid w:val="001A7373"/>
    <w:rsid w:val="001A7683"/>
    <w:rsid w:val="001B1068"/>
    <w:rsid w:val="001B172E"/>
    <w:rsid w:val="001B35E0"/>
    <w:rsid w:val="001B4F90"/>
    <w:rsid w:val="001C3A2E"/>
    <w:rsid w:val="001C4FF2"/>
    <w:rsid w:val="001D1B75"/>
    <w:rsid w:val="001D2734"/>
    <w:rsid w:val="001D3D11"/>
    <w:rsid w:val="001D3E72"/>
    <w:rsid w:val="001D3EDC"/>
    <w:rsid w:val="001D663F"/>
    <w:rsid w:val="001D78EC"/>
    <w:rsid w:val="001E36FA"/>
    <w:rsid w:val="001E4120"/>
    <w:rsid w:val="001E6992"/>
    <w:rsid w:val="001E6CA5"/>
    <w:rsid w:val="001F25EA"/>
    <w:rsid w:val="001F41EE"/>
    <w:rsid w:val="001F5924"/>
    <w:rsid w:val="00201226"/>
    <w:rsid w:val="00201234"/>
    <w:rsid w:val="00201E27"/>
    <w:rsid w:val="002024EC"/>
    <w:rsid w:val="00202A17"/>
    <w:rsid w:val="00203D75"/>
    <w:rsid w:val="00203DD5"/>
    <w:rsid w:val="00216A93"/>
    <w:rsid w:val="00221520"/>
    <w:rsid w:val="00227652"/>
    <w:rsid w:val="0022765B"/>
    <w:rsid w:val="00227969"/>
    <w:rsid w:val="0023151A"/>
    <w:rsid w:val="0023286E"/>
    <w:rsid w:val="0023556C"/>
    <w:rsid w:val="00236730"/>
    <w:rsid w:val="0024069F"/>
    <w:rsid w:val="002416C6"/>
    <w:rsid w:val="002418BE"/>
    <w:rsid w:val="0024315D"/>
    <w:rsid w:val="00246E73"/>
    <w:rsid w:val="00250FF5"/>
    <w:rsid w:val="00251E85"/>
    <w:rsid w:val="00252CF9"/>
    <w:rsid w:val="0025311A"/>
    <w:rsid w:val="002533F2"/>
    <w:rsid w:val="00253E59"/>
    <w:rsid w:val="00254ECA"/>
    <w:rsid w:val="00255059"/>
    <w:rsid w:val="00255F11"/>
    <w:rsid w:val="00256F71"/>
    <w:rsid w:val="00261DA1"/>
    <w:rsid w:val="002622EC"/>
    <w:rsid w:val="00264AC4"/>
    <w:rsid w:val="00267A74"/>
    <w:rsid w:val="002721B0"/>
    <w:rsid w:val="00272B4A"/>
    <w:rsid w:val="00272D5A"/>
    <w:rsid w:val="00274188"/>
    <w:rsid w:val="0027440C"/>
    <w:rsid w:val="00277377"/>
    <w:rsid w:val="00277E10"/>
    <w:rsid w:val="00280107"/>
    <w:rsid w:val="00280F7C"/>
    <w:rsid w:val="00281365"/>
    <w:rsid w:val="0028605D"/>
    <w:rsid w:val="002867D6"/>
    <w:rsid w:val="002870E2"/>
    <w:rsid w:val="002873DA"/>
    <w:rsid w:val="00287BDD"/>
    <w:rsid w:val="00290C11"/>
    <w:rsid w:val="0029193C"/>
    <w:rsid w:val="002939C4"/>
    <w:rsid w:val="002963EC"/>
    <w:rsid w:val="002972DC"/>
    <w:rsid w:val="002973EA"/>
    <w:rsid w:val="00297719"/>
    <w:rsid w:val="002A005D"/>
    <w:rsid w:val="002A3097"/>
    <w:rsid w:val="002A65C9"/>
    <w:rsid w:val="002C106B"/>
    <w:rsid w:val="002C50E0"/>
    <w:rsid w:val="002C6DDD"/>
    <w:rsid w:val="002D3206"/>
    <w:rsid w:val="002D5F5E"/>
    <w:rsid w:val="002D696F"/>
    <w:rsid w:val="002E1D0C"/>
    <w:rsid w:val="002E20A9"/>
    <w:rsid w:val="002E4AD3"/>
    <w:rsid w:val="002E7588"/>
    <w:rsid w:val="002E7D41"/>
    <w:rsid w:val="002F1930"/>
    <w:rsid w:val="003039EE"/>
    <w:rsid w:val="003047B5"/>
    <w:rsid w:val="003068F2"/>
    <w:rsid w:val="00307206"/>
    <w:rsid w:val="003106EE"/>
    <w:rsid w:val="00310F9F"/>
    <w:rsid w:val="00312206"/>
    <w:rsid w:val="00314E9E"/>
    <w:rsid w:val="00315928"/>
    <w:rsid w:val="00316335"/>
    <w:rsid w:val="0031739E"/>
    <w:rsid w:val="003218D7"/>
    <w:rsid w:val="00322CF9"/>
    <w:rsid w:val="00324541"/>
    <w:rsid w:val="00325FBF"/>
    <w:rsid w:val="00330B6A"/>
    <w:rsid w:val="003327B9"/>
    <w:rsid w:val="00333711"/>
    <w:rsid w:val="00334BA3"/>
    <w:rsid w:val="003400FE"/>
    <w:rsid w:val="00340917"/>
    <w:rsid w:val="00341F4E"/>
    <w:rsid w:val="0034582C"/>
    <w:rsid w:val="00352A9B"/>
    <w:rsid w:val="00353878"/>
    <w:rsid w:val="00355C02"/>
    <w:rsid w:val="0035727A"/>
    <w:rsid w:val="00360FED"/>
    <w:rsid w:val="00362D04"/>
    <w:rsid w:val="00362D06"/>
    <w:rsid w:val="00372D69"/>
    <w:rsid w:val="00372D9B"/>
    <w:rsid w:val="00375CB1"/>
    <w:rsid w:val="00376D07"/>
    <w:rsid w:val="00380FA9"/>
    <w:rsid w:val="00385D30"/>
    <w:rsid w:val="00390545"/>
    <w:rsid w:val="003911A5"/>
    <w:rsid w:val="00392C3B"/>
    <w:rsid w:val="00393859"/>
    <w:rsid w:val="003948BB"/>
    <w:rsid w:val="00397BD1"/>
    <w:rsid w:val="003A19B6"/>
    <w:rsid w:val="003A1DD9"/>
    <w:rsid w:val="003A5EBC"/>
    <w:rsid w:val="003A7E2D"/>
    <w:rsid w:val="003B085F"/>
    <w:rsid w:val="003B3ADE"/>
    <w:rsid w:val="003B53A3"/>
    <w:rsid w:val="003B5D19"/>
    <w:rsid w:val="003B7BAC"/>
    <w:rsid w:val="003C186C"/>
    <w:rsid w:val="003C198E"/>
    <w:rsid w:val="003C3505"/>
    <w:rsid w:val="003C44F0"/>
    <w:rsid w:val="003C46C2"/>
    <w:rsid w:val="003C46DF"/>
    <w:rsid w:val="003C50B4"/>
    <w:rsid w:val="003C74F1"/>
    <w:rsid w:val="003D05CE"/>
    <w:rsid w:val="003D124D"/>
    <w:rsid w:val="003D2611"/>
    <w:rsid w:val="003D31FF"/>
    <w:rsid w:val="003D330F"/>
    <w:rsid w:val="003D4917"/>
    <w:rsid w:val="003D5491"/>
    <w:rsid w:val="003D558D"/>
    <w:rsid w:val="003E2C90"/>
    <w:rsid w:val="003E3676"/>
    <w:rsid w:val="003E4A04"/>
    <w:rsid w:val="003E5273"/>
    <w:rsid w:val="003E67D1"/>
    <w:rsid w:val="003F208B"/>
    <w:rsid w:val="003F2AEC"/>
    <w:rsid w:val="003F4E45"/>
    <w:rsid w:val="003F52BF"/>
    <w:rsid w:val="00404041"/>
    <w:rsid w:val="00404062"/>
    <w:rsid w:val="00410FCF"/>
    <w:rsid w:val="00413369"/>
    <w:rsid w:val="0041376B"/>
    <w:rsid w:val="004165F7"/>
    <w:rsid w:val="004235D9"/>
    <w:rsid w:val="00424C7E"/>
    <w:rsid w:val="00424CDA"/>
    <w:rsid w:val="00427D16"/>
    <w:rsid w:val="00431D92"/>
    <w:rsid w:val="00431DD6"/>
    <w:rsid w:val="0043276D"/>
    <w:rsid w:val="004328A6"/>
    <w:rsid w:val="00432BB1"/>
    <w:rsid w:val="00434AAB"/>
    <w:rsid w:val="00434C12"/>
    <w:rsid w:val="0043623A"/>
    <w:rsid w:val="00440A5A"/>
    <w:rsid w:val="00441CE4"/>
    <w:rsid w:val="00441D68"/>
    <w:rsid w:val="00441FCD"/>
    <w:rsid w:val="00444A88"/>
    <w:rsid w:val="0044597F"/>
    <w:rsid w:val="004472F6"/>
    <w:rsid w:val="00447B5D"/>
    <w:rsid w:val="00447D46"/>
    <w:rsid w:val="00454416"/>
    <w:rsid w:val="00456D4D"/>
    <w:rsid w:val="00457D55"/>
    <w:rsid w:val="00461204"/>
    <w:rsid w:val="004628B0"/>
    <w:rsid w:val="00462F1D"/>
    <w:rsid w:val="00463C76"/>
    <w:rsid w:val="00463F85"/>
    <w:rsid w:val="004656E6"/>
    <w:rsid w:val="00465DCD"/>
    <w:rsid w:val="00470E8D"/>
    <w:rsid w:val="00474262"/>
    <w:rsid w:val="00474C5A"/>
    <w:rsid w:val="0047624D"/>
    <w:rsid w:val="004806D6"/>
    <w:rsid w:val="004825DF"/>
    <w:rsid w:val="0048260F"/>
    <w:rsid w:val="00482D9C"/>
    <w:rsid w:val="00484C10"/>
    <w:rsid w:val="00484EE7"/>
    <w:rsid w:val="00485966"/>
    <w:rsid w:val="00485C2D"/>
    <w:rsid w:val="004915BC"/>
    <w:rsid w:val="00491E01"/>
    <w:rsid w:val="004922E9"/>
    <w:rsid w:val="004926FE"/>
    <w:rsid w:val="004929AF"/>
    <w:rsid w:val="00494437"/>
    <w:rsid w:val="00494684"/>
    <w:rsid w:val="004953F6"/>
    <w:rsid w:val="00495B9D"/>
    <w:rsid w:val="004A4BC3"/>
    <w:rsid w:val="004A4F6A"/>
    <w:rsid w:val="004A5412"/>
    <w:rsid w:val="004A602B"/>
    <w:rsid w:val="004A655D"/>
    <w:rsid w:val="004A6765"/>
    <w:rsid w:val="004B1DC4"/>
    <w:rsid w:val="004B25B6"/>
    <w:rsid w:val="004B27DE"/>
    <w:rsid w:val="004B405E"/>
    <w:rsid w:val="004B43B0"/>
    <w:rsid w:val="004B4C14"/>
    <w:rsid w:val="004B51F4"/>
    <w:rsid w:val="004B568B"/>
    <w:rsid w:val="004B6735"/>
    <w:rsid w:val="004C1B8D"/>
    <w:rsid w:val="004C2990"/>
    <w:rsid w:val="004C3013"/>
    <w:rsid w:val="004C4AEF"/>
    <w:rsid w:val="004C5B69"/>
    <w:rsid w:val="004C79B7"/>
    <w:rsid w:val="004D1695"/>
    <w:rsid w:val="004D26F6"/>
    <w:rsid w:val="004D444D"/>
    <w:rsid w:val="004D4494"/>
    <w:rsid w:val="004D5398"/>
    <w:rsid w:val="004D636C"/>
    <w:rsid w:val="004D7EA8"/>
    <w:rsid w:val="004E06EA"/>
    <w:rsid w:val="004E1C3B"/>
    <w:rsid w:val="004E5B4D"/>
    <w:rsid w:val="004E602D"/>
    <w:rsid w:val="004E755B"/>
    <w:rsid w:val="004E7946"/>
    <w:rsid w:val="004E7CF3"/>
    <w:rsid w:val="004F0289"/>
    <w:rsid w:val="004F0FC2"/>
    <w:rsid w:val="004F2169"/>
    <w:rsid w:val="004F21A7"/>
    <w:rsid w:val="004F2ED5"/>
    <w:rsid w:val="004F37CF"/>
    <w:rsid w:val="004F3A29"/>
    <w:rsid w:val="004F40FB"/>
    <w:rsid w:val="004F512B"/>
    <w:rsid w:val="004F685F"/>
    <w:rsid w:val="00504BD6"/>
    <w:rsid w:val="0050584B"/>
    <w:rsid w:val="005127A9"/>
    <w:rsid w:val="00513E2B"/>
    <w:rsid w:val="0051494D"/>
    <w:rsid w:val="00514FDF"/>
    <w:rsid w:val="0052105B"/>
    <w:rsid w:val="00521306"/>
    <w:rsid w:val="00522EA7"/>
    <w:rsid w:val="005235A1"/>
    <w:rsid w:val="005271A8"/>
    <w:rsid w:val="0053094A"/>
    <w:rsid w:val="00532BC2"/>
    <w:rsid w:val="00532E46"/>
    <w:rsid w:val="005334E8"/>
    <w:rsid w:val="00533C30"/>
    <w:rsid w:val="00534FE2"/>
    <w:rsid w:val="0053620C"/>
    <w:rsid w:val="0053726B"/>
    <w:rsid w:val="00537D77"/>
    <w:rsid w:val="0054120D"/>
    <w:rsid w:val="00541656"/>
    <w:rsid w:val="00541CA2"/>
    <w:rsid w:val="00542462"/>
    <w:rsid w:val="00543274"/>
    <w:rsid w:val="00543C0E"/>
    <w:rsid w:val="00544029"/>
    <w:rsid w:val="0054724B"/>
    <w:rsid w:val="00547692"/>
    <w:rsid w:val="00547872"/>
    <w:rsid w:val="00552933"/>
    <w:rsid w:val="00552BEB"/>
    <w:rsid w:val="00556512"/>
    <w:rsid w:val="00556ECB"/>
    <w:rsid w:val="00557877"/>
    <w:rsid w:val="00562792"/>
    <w:rsid w:val="00563658"/>
    <w:rsid w:val="005636EB"/>
    <w:rsid w:val="00564440"/>
    <w:rsid w:val="00565D12"/>
    <w:rsid w:val="005662D4"/>
    <w:rsid w:val="00567007"/>
    <w:rsid w:val="00567ECA"/>
    <w:rsid w:val="00570753"/>
    <w:rsid w:val="00570A37"/>
    <w:rsid w:val="005724AE"/>
    <w:rsid w:val="005729DB"/>
    <w:rsid w:val="0057356C"/>
    <w:rsid w:val="00574A74"/>
    <w:rsid w:val="00576B83"/>
    <w:rsid w:val="005802A1"/>
    <w:rsid w:val="005818DA"/>
    <w:rsid w:val="00587555"/>
    <w:rsid w:val="005911D6"/>
    <w:rsid w:val="005938B8"/>
    <w:rsid w:val="00594A8D"/>
    <w:rsid w:val="00595CD0"/>
    <w:rsid w:val="005977BD"/>
    <w:rsid w:val="005A0D79"/>
    <w:rsid w:val="005A1087"/>
    <w:rsid w:val="005A1899"/>
    <w:rsid w:val="005A4CAC"/>
    <w:rsid w:val="005A55B4"/>
    <w:rsid w:val="005B0BDF"/>
    <w:rsid w:val="005B1431"/>
    <w:rsid w:val="005C0A65"/>
    <w:rsid w:val="005C1A6A"/>
    <w:rsid w:val="005C3436"/>
    <w:rsid w:val="005C38DB"/>
    <w:rsid w:val="005C4CEC"/>
    <w:rsid w:val="005C4DEE"/>
    <w:rsid w:val="005C5EA9"/>
    <w:rsid w:val="005C7A4E"/>
    <w:rsid w:val="005D063F"/>
    <w:rsid w:val="005D0F1E"/>
    <w:rsid w:val="005D2A7A"/>
    <w:rsid w:val="005D3D32"/>
    <w:rsid w:val="005D4E47"/>
    <w:rsid w:val="005E6000"/>
    <w:rsid w:val="005F0FDA"/>
    <w:rsid w:val="005F24A0"/>
    <w:rsid w:val="005F357B"/>
    <w:rsid w:val="005F7DB0"/>
    <w:rsid w:val="006003B9"/>
    <w:rsid w:val="00600474"/>
    <w:rsid w:val="00600E8B"/>
    <w:rsid w:val="0060344E"/>
    <w:rsid w:val="00614D68"/>
    <w:rsid w:val="0061759E"/>
    <w:rsid w:val="00617B3B"/>
    <w:rsid w:val="00620BC6"/>
    <w:rsid w:val="00623F18"/>
    <w:rsid w:val="006243AB"/>
    <w:rsid w:val="006247E3"/>
    <w:rsid w:val="0063431B"/>
    <w:rsid w:val="0063576F"/>
    <w:rsid w:val="00635E38"/>
    <w:rsid w:val="00640E6D"/>
    <w:rsid w:val="006417E5"/>
    <w:rsid w:val="006438B0"/>
    <w:rsid w:val="00645A1E"/>
    <w:rsid w:val="00647B2D"/>
    <w:rsid w:val="0065742D"/>
    <w:rsid w:val="00661CC5"/>
    <w:rsid w:val="00663760"/>
    <w:rsid w:val="00663968"/>
    <w:rsid w:val="00664748"/>
    <w:rsid w:val="00665CAE"/>
    <w:rsid w:val="00670DCB"/>
    <w:rsid w:val="0067147D"/>
    <w:rsid w:val="00671A02"/>
    <w:rsid w:val="00671FE8"/>
    <w:rsid w:val="0067210D"/>
    <w:rsid w:val="006747B2"/>
    <w:rsid w:val="006747F6"/>
    <w:rsid w:val="00675A27"/>
    <w:rsid w:val="006815D0"/>
    <w:rsid w:val="006816C6"/>
    <w:rsid w:val="0068231D"/>
    <w:rsid w:val="00682DED"/>
    <w:rsid w:val="00684CAB"/>
    <w:rsid w:val="0068608C"/>
    <w:rsid w:val="0068695F"/>
    <w:rsid w:val="006874F9"/>
    <w:rsid w:val="006876A4"/>
    <w:rsid w:val="00691E79"/>
    <w:rsid w:val="00693313"/>
    <w:rsid w:val="00694408"/>
    <w:rsid w:val="006955C0"/>
    <w:rsid w:val="00696D6A"/>
    <w:rsid w:val="00697353"/>
    <w:rsid w:val="00697C59"/>
    <w:rsid w:val="006A035B"/>
    <w:rsid w:val="006A31A1"/>
    <w:rsid w:val="006B23DC"/>
    <w:rsid w:val="006B45A7"/>
    <w:rsid w:val="006B5AD4"/>
    <w:rsid w:val="006C61C3"/>
    <w:rsid w:val="006C6848"/>
    <w:rsid w:val="006C767E"/>
    <w:rsid w:val="006D12F8"/>
    <w:rsid w:val="006D23AB"/>
    <w:rsid w:val="006D5DB8"/>
    <w:rsid w:val="006D777A"/>
    <w:rsid w:val="006D7C0A"/>
    <w:rsid w:val="006E093E"/>
    <w:rsid w:val="006E5048"/>
    <w:rsid w:val="006E537B"/>
    <w:rsid w:val="006F0E3F"/>
    <w:rsid w:val="006F0F12"/>
    <w:rsid w:val="006F48D6"/>
    <w:rsid w:val="006F4A2E"/>
    <w:rsid w:val="006F692D"/>
    <w:rsid w:val="006F6E23"/>
    <w:rsid w:val="00701967"/>
    <w:rsid w:val="00701994"/>
    <w:rsid w:val="00703FD6"/>
    <w:rsid w:val="00706295"/>
    <w:rsid w:val="0070787D"/>
    <w:rsid w:val="00707F2F"/>
    <w:rsid w:val="007119C5"/>
    <w:rsid w:val="00720567"/>
    <w:rsid w:val="00727679"/>
    <w:rsid w:val="00727F19"/>
    <w:rsid w:val="00731A5C"/>
    <w:rsid w:val="0073540E"/>
    <w:rsid w:val="00735704"/>
    <w:rsid w:val="00736246"/>
    <w:rsid w:val="007377A2"/>
    <w:rsid w:val="0074245C"/>
    <w:rsid w:val="007435A1"/>
    <w:rsid w:val="00745EA0"/>
    <w:rsid w:val="00746A3D"/>
    <w:rsid w:val="007476BE"/>
    <w:rsid w:val="0075139E"/>
    <w:rsid w:val="007517C8"/>
    <w:rsid w:val="00751DF3"/>
    <w:rsid w:val="007534D5"/>
    <w:rsid w:val="00753EDA"/>
    <w:rsid w:val="00754D80"/>
    <w:rsid w:val="00760251"/>
    <w:rsid w:val="00760C98"/>
    <w:rsid w:val="00764C00"/>
    <w:rsid w:val="00765CCE"/>
    <w:rsid w:val="00765FDB"/>
    <w:rsid w:val="00766337"/>
    <w:rsid w:val="007665BE"/>
    <w:rsid w:val="00766D4B"/>
    <w:rsid w:val="007677C7"/>
    <w:rsid w:val="0077041B"/>
    <w:rsid w:val="00770439"/>
    <w:rsid w:val="007706E7"/>
    <w:rsid w:val="00772F57"/>
    <w:rsid w:val="00776231"/>
    <w:rsid w:val="00787DFE"/>
    <w:rsid w:val="007909BC"/>
    <w:rsid w:val="00791A10"/>
    <w:rsid w:val="0079219C"/>
    <w:rsid w:val="00792440"/>
    <w:rsid w:val="0079679D"/>
    <w:rsid w:val="007A0073"/>
    <w:rsid w:val="007A4FD2"/>
    <w:rsid w:val="007A5B7C"/>
    <w:rsid w:val="007A6E74"/>
    <w:rsid w:val="007B0983"/>
    <w:rsid w:val="007B0E1E"/>
    <w:rsid w:val="007B2FAF"/>
    <w:rsid w:val="007B6980"/>
    <w:rsid w:val="007C07D0"/>
    <w:rsid w:val="007C1640"/>
    <w:rsid w:val="007C1D51"/>
    <w:rsid w:val="007C3777"/>
    <w:rsid w:val="007C3996"/>
    <w:rsid w:val="007D1D89"/>
    <w:rsid w:val="007D3801"/>
    <w:rsid w:val="007D44E8"/>
    <w:rsid w:val="007D5ED3"/>
    <w:rsid w:val="007E1455"/>
    <w:rsid w:val="007E258B"/>
    <w:rsid w:val="007E3326"/>
    <w:rsid w:val="007E3828"/>
    <w:rsid w:val="007E5E15"/>
    <w:rsid w:val="007E5EE6"/>
    <w:rsid w:val="007E663D"/>
    <w:rsid w:val="007E6B13"/>
    <w:rsid w:val="007E721D"/>
    <w:rsid w:val="007E783C"/>
    <w:rsid w:val="007F0ED7"/>
    <w:rsid w:val="007F1077"/>
    <w:rsid w:val="007F1405"/>
    <w:rsid w:val="007F1E96"/>
    <w:rsid w:val="007F3759"/>
    <w:rsid w:val="007F5AAB"/>
    <w:rsid w:val="00804C9B"/>
    <w:rsid w:val="00805BB1"/>
    <w:rsid w:val="00806498"/>
    <w:rsid w:val="00807D64"/>
    <w:rsid w:val="00810288"/>
    <w:rsid w:val="008109B1"/>
    <w:rsid w:val="00810D7B"/>
    <w:rsid w:val="0081177C"/>
    <w:rsid w:val="00813352"/>
    <w:rsid w:val="00813A7C"/>
    <w:rsid w:val="00814116"/>
    <w:rsid w:val="00814F9B"/>
    <w:rsid w:val="00816179"/>
    <w:rsid w:val="0082153A"/>
    <w:rsid w:val="00823640"/>
    <w:rsid w:val="008236CB"/>
    <w:rsid w:val="0082374C"/>
    <w:rsid w:val="008308B7"/>
    <w:rsid w:val="00830DAE"/>
    <w:rsid w:val="00831FB8"/>
    <w:rsid w:val="00833AA9"/>
    <w:rsid w:val="008342A3"/>
    <w:rsid w:val="00836369"/>
    <w:rsid w:val="008426DE"/>
    <w:rsid w:val="00842969"/>
    <w:rsid w:val="00842CBF"/>
    <w:rsid w:val="0084366F"/>
    <w:rsid w:val="00844962"/>
    <w:rsid w:val="00844A41"/>
    <w:rsid w:val="00850A10"/>
    <w:rsid w:val="00850CAE"/>
    <w:rsid w:val="0085568E"/>
    <w:rsid w:val="0085643E"/>
    <w:rsid w:val="00857E5F"/>
    <w:rsid w:val="00860DD7"/>
    <w:rsid w:val="008622F7"/>
    <w:rsid w:val="00862995"/>
    <w:rsid w:val="0086311D"/>
    <w:rsid w:val="0086486D"/>
    <w:rsid w:val="00864954"/>
    <w:rsid w:val="00865C0F"/>
    <w:rsid w:val="008669E8"/>
    <w:rsid w:val="0087062F"/>
    <w:rsid w:val="0087077C"/>
    <w:rsid w:val="0087092B"/>
    <w:rsid w:val="00870E66"/>
    <w:rsid w:val="0087356A"/>
    <w:rsid w:val="00874C5D"/>
    <w:rsid w:val="00875A9D"/>
    <w:rsid w:val="00875D49"/>
    <w:rsid w:val="00877835"/>
    <w:rsid w:val="00881CBA"/>
    <w:rsid w:val="0088281D"/>
    <w:rsid w:val="0088374B"/>
    <w:rsid w:val="00885619"/>
    <w:rsid w:val="008905CA"/>
    <w:rsid w:val="00890EDD"/>
    <w:rsid w:val="00892234"/>
    <w:rsid w:val="00895894"/>
    <w:rsid w:val="00895D9E"/>
    <w:rsid w:val="008A0C03"/>
    <w:rsid w:val="008A1766"/>
    <w:rsid w:val="008A1C3A"/>
    <w:rsid w:val="008A1E84"/>
    <w:rsid w:val="008A1ECD"/>
    <w:rsid w:val="008A2CD0"/>
    <w:rsid w:val="008A32E4"/>
    <w:rsid w:val="008A5333"/>
    <w:rsid w:val="008A60BD"/>
    <w:rsid w:val="008A7170"/>
    <w:rsid w:val="008B1576"/>
    <w:rsid w:val="008B19DA"/>
    <w:rsid w:val="008B1BEB"/>
    <w:rsid w:val="008B4EF0"/>
    <w:rsid w:val="008B5929"/>
    <w:rsid w:val="008C14C7"/>
    <w:rsid w:val="008C39D1"/>
    <w:rsid w:val="008C4BCF"/>
    <w:rsid w:val="008C6704"/>
    <w:rsid w:val="008C6933"/>
    <w:rsid w:val="008C76DB"/>
    <w:rsid w:val="008D1184"/>
    <w:rsid w:val="008D1213"/>
    <w:rsid w:val="008D1694"/>
    <w:rsid w:val="008D2AF6"/>
    <w:rsid w:val="008D6703"/>
    <w:rsid w:val="008D6996"/>
    <w:rsid w:val="008D7C7F"/>
    <w:rsid w:val="008E0D2A"/>
    <w:rsid w:val="008E1985"/>
    <w:rsid w:val="008E3088"/>
    <w:rsid w:val="008E4549"/>
    <w:rsid w:val="008E542B"/>
    <w:rsid w:val="008E7046"/>
    <w:rsid w:val="008F3575"/>
    <w:rsid w:val="008F39F1"/>
    <w:rsid w:val="008F5985"/>
    <w:rsid w:val="008F5A44"/>
    <w:rsid w:val="00900875"/>
    <w:rsid w:val="009038DF"/>
    <w:rsid w:val="00904B10"/>
    <w:rsid w:val="009064A4"/>
    <w:rsid w:val="009078B7"/>
    <w:rsid w:val="00910F0A"/>
    <w:rsid w:val="00913504"/>
    <w:rsid w:val="0091433C"/>
    <w:rsid w:val="009211E8"/>
    <w:rsid w:val="0092578F"/>
    <w:rsid w:val="00925864"/>
    <w:rsid w:val="00926683"/>
    <w:rsid w:val="009267FE"/>
    <w:rsid w:val="00926B56"/>
    <w:rsid w:val="00930C02"/>
    <w:rsid w:val="00932390"/>
    <w:rsid w:val="00932C91"/>
    <w:rsid w:val="009346AC"/>
    <w:rsid w:val="0094224A"/>
    <w:rsid w:val="0094259F"/>
    <w:rsid w:val="00943470"/>
    <w:rsid w:val="0094438A"/>
    <w:rsid w:val="00944A01"/>
    <w:rsid w:val="00945E42"/>
    <w:rsid w:val="00946484"/>
    <w:rsid w:val="00947D61"/>
    <w:rsid w:val="009514B2"/>
    <w:rsid w:val="0095364D"/>
    <w:rsid w:val="009576AB"/>
    <w:rsid w:val="009576E9"/>
    <w:rsid w:val="009602C6"/>
    <w:rsid w:val="00960DE8"/>
    <w:rsid w:val="00961122"/>
    <w:rsid w:val="00961396"/>
    <w:rsid w:val="00962D1E"/>
    <w:rsid w:val="00962D25"/>
    <w:rsid w:val="009649F6"/>
    <w:rsid w:val="00967ECD"/>
    <w:rsid w:val="00971C68"/>
    <w:rsid w:val="00976DAD"/>
    <w:rsid w:val="00977457"/>
    <w:rsid w:val="00981305"/>
    <w:rsid w:val="00981808"/>
    <w:rsid w:val="0098307B"/>
    <w:rsid w:val="00983B68"/>
    <w:rsid w:val="009851B1"/>
    <w:rsid w:val="0098608D"/>
    <w:rsid w:val="00986921"/>
    <w:rsid w:val="009907D9"/>
    <w:rsid w:val="00991825"/>
    <w:rsid w:val="009933B9"/>
    <w:rsid w:val="00993D6E"/>
    <w:rsid w:val="0099499B"/>
    <w:rsid w:val="00994B1C"/>
    <w:rsid w:val="009A06AD"/>
    <w:rsid w:val="009A0752"/>
    <w:rsid w:val="009A43A0"/>
    <w:rsid w:val="009A545C"/>
    <w:rsid w:val="009A5F43"/>
    <w:rsid w:val="009B2572"/>
    <w:rsid w:val="009B6BB9"/>
    <w:rsid w:val="009B7BC6"/>
    <w:rsid w:val="009C1537"/>
    <w:rsid w:val="009C2125"/>
    <w:rsid w:val="009C7486"/>
    <w:rsid w:val="009C79E7"/>
    <w:rsid w:val="009D0052"/>
    <w:rsid w:val="009D19C3"/>
    <w:rsid w:val="009D1E76"/>
    <w:rsid w:val="009D26B1"/>
    <w:rsid w:val="009D3C12"/>
    <w:rsid w:val="009D5659"/>
    <w:rsid w:val="009D65F3"/>
    <w:rsid w:val="009D738D"/>
    <w:rsid w:val="009D7B0C"/>
    <w:rsid w:val="009E2DB9"/>
    <w:rsid w:val="009E33B9"/>
    <w:rsid w:val="009E5161"/>
    <w:rsid w:val="009E59EF"/>
    <w:rsid w:val="009E5BA1"/>
    <w:rsid w:val="009E6FE0"/>
    <w:rsid w:val="009E7A4C"/>
    <w:rsid w:val="009F112B"/>
    <w:rsid w:val="00A006F2"/>
    <w:rsid w:val="00A0306A"/>
    <w:rsid w:val="00A039DF"/>
    <w:rsid w:val="00A049D4"/>
    <w:rsid w:val="00A07241"/>
    <w:rsid w:val="00A07545"/>
    <w:rsid w:val="00A07591"/>
    <w:rsid w:val="00A10EB4"/>
    <w:rsid w:val="00A122F1"/>
    <w:rsid w:val="00A124E4"/>
    <w:rsid w:val="00A14C9D"/>
    <w:rsid w:val="00A236D4"/>
    <w:rsid w:val="00A23C61"/>
    <w:rsid w:val="00A24A32"/>
    <w:rsid w:val="00A270C9"/>
    <w:rsid w:val="00A30149"/>
    <w:rsid w:val="00A3016B"/>
    <w:rsid w:val="00A30362"/>
    <w:rsid w:val="00A32550"/>
    <w:rsid w:val="00A355EE"/>
    <w:rsid w:val="00A4154D"/>
    <w:rsid w:val="00A41E17"/>
    <w:rsid w:val="00A42892"/>
    <w:rsid w:val="00A42C4B"/>
    <w:rsid w:val="00A43179"/>
    <w:rsid w:val="00A43AB3"/>
    <w:rsid w:val="00A44A91"/>
    <w:rsid w:val="00A44B5C"/>
    <w:rsid w:val="00A465F7"/>
    <w:rsid w:val="00A52357"/>
    <w:rsid w:val="00A52F3F"/>
    <w:rsid w:val="00A53C18"/>
    <w:rsid w:val="00A5533C"/>
    <w:rsid w:val="00A62142"/>
    <w:rsid w:val="00A64DB0"/>
    <w:rsid w:val="00A657F5"/>
    <w:rsid w:val="00A65CEC"/>
    <w:rsid w:val="00A664BB"/>
    <w:rsid w:val="00A67C8A"/>
    <w:rsid w:val="00A736EA"/>
    <w:rsid w:val="00A75490"/>
    <w:rsid w:val="00A75551"/>
    <w:rsid w:val="00A84F43"/>
    <w:rsid w:val="00A858A8"/>
    <w:rsid w:val="00A907AE"/>
    <w:rsid w:val="00A90AEC"/>
    <w:rsid w:val="00A9308E"/>
    <w:rsid w:val="00A96899"/>
    <w:rsid w:val="00AA0BE9"/>
    <w:rsid w:val="00AA16A5"/>
    <w:rsid w:val="00AA1942"/>
    <w:rsid w:val="00AA211C"/>
    <w:rsid w:val="00AA21C6"/>
    <w:rsid w:val="00AA2809"/>
    <w:rsid w:val="00AA3F2B"/>
    <w:rsid w:val="00AA6A5D"/>
    <w:rsid w:val="00AB2308"/>
    <w:rsid w:val="00AB2C80"/>
    <w:rsid w:val="00AB3158"/>
    <w:rsid w:val="00AB33CE"/>
    <w:rsid w:val="00AB46E3"/>
    <w:rsid w:val="00AB579F"/>
    <w:rsid w:val="00AB5A50"/>
    <w:rsid w:val="00AB5DFE"/>
    <w:rsid w:val="00AB6E1A"/>
    <w:rsid w:val="00AB70B7"/>
    <w:rsid w:val="00AB751A"/>
    <w:rsid w:val="00AC1692"/>
    <w:rsid w:val="00AC2058"/>
    <w:rsid w:val="00AC20B4"/>
    <w:rsid w:val="00AC4D6E"/>
    <w:rsid w:val="00AC53AD"/>
    <w:rsid w:val="00AC5C3F"/>
    <w:rsid w:val="00AD2099"/>
    <w:rsid w:val="00AD6B2F"/>
    <w:rsid w:val="00AE3313"/>
    <w:rsid w:val="00AE7E6F"/>
    <w:rsid w:val="00AF1353"/>
    <w:rsid w:val="00AF250C"/>
    <w:rsid w:val="00AF3125"/>
    <w:rsid w:val="00AF5B00"/>
    <w:rsid w:val="00AF6846"/>
    <w:rsid w:val="00AF694A"/>
    <w:rsid w:val="00AF7FE1"/>
    <w:rsid w:val="00B02BD6"/>
    <w:rsid w:val="00B05A9A"/>
    <w:rsid w:val="00B072A1"/>
    <w:rsid w:val="00B115F6"/>
    <w:rsid w:val="00B121FE"/>
    <w:rsid w:val="00B13906"/>
    <w:rsid w:val="00B139A5"/>
    <w:rsid w:val="00B1649D"/>
    <w:rsid w:val="00B2081B"/>
    <w:rsid w:val="00B2214A"/>
    <w:rsid w:val="00B231FD"/>
    <w:rsid w:val="00B2530E"/>
    <w:rsid w:val="00B25C24"/>
    <w:rsid w:val="00B271C5"/>
    <w:rsid w:val="00B2734C"/>
    <w:rsid w:val="00B3219E"/>
    <w:rsid w:val="00B35788"/>
    <w:rsid w:val="00B3601A"/>
    <w:rsid w:val="00B46D88"/>
    <w:rsid w:val="00B502A1"/>
    <w:rsid w:val="00B53A08"/>
    <w:rsid w:val="00B54ABB"/>
    <w:rsid w:val="00B54B72"/>
    <w:rsid w:val="00B56FE1"/>
    <w:rsid w:val="00B575B1"/>
    <w:rsid w:val="00B57A77"/>
    <w:rsid w:val="00B57F2D"/>
    <w:rsid w:val="00B623A4"/>
    <w:rsid w:val="00B634F6"/>
    <w:rsid w:val="00B63E3D"/>
    <w:rsid w:val="00B64FD5"/>
    <w:rsid w:val="00B66EED"/>
    <w:rsid w:val="00B7085E"/>
    <w:rsid w:val="00B72EAB"/>
    <w:rsid w:val="00B73392"/>
    <w:rsid w:val="00B75B5A"/>
    <w:rsid w:val="00B77F66"/>
    <w:rsid w:val="00B80315"/>
    <w:rsid w:val="00B80AD4"/>
    <w:rsid w:val="00B80EAF"/>
    <w:rsid w:val="00B826D5"/>
    <w:rsid w:val="00B85E23"/>
    <w:rsid w:val="00B876FA"/>
    <w:rsid w:val="00B9081D"/>
    <w:rsid w:val="00B90B42"/>
    <w:rsid w:val="00B90DC1"/>
    <w:rsid w:val="00B90F77"/>
    <w:rsid w:val="00B91350"/>
    <w:rsid w:val="00B92884"/>
    <w:rsid w:val="00B92FBC"/>
    <w:rsid w:val="00B9359C"/>
    <w:rsid w:val="00B946A3"/>
    <w:rsid w:val="00B94FEC"/>
    <w:rsid w:val="00B9597D"/>
    <w:rsid w:val="00B96CFA"/>
    <w:rsid w:val="00B970C0"/>
    <w:rsid w:val="00BA3BB4"/>
    <w:rsid w:val="00BA5335"/>
    <w:rsid w:val="00BA5463"/>
    <w:rsid w:val="00BA6A9C"/>
    <w:rsid w:val="00BA71A9"/>
    <w:rsid w:val="00BA74FA"/>
    <w:rsid w:val="00BA7BB1"/>
    <w:rsid w:val="00BB181D"/>
    <w:rsid w:val="00BB2878"/>
    <w:rsid w:val="00BB58FF"/>
    <w:rsid w:val="00BB6A2F"/>
    <w:rsid w:val="00BB70A6"/>
    <w:rsid w:val="00BC3AD0"/>
    <w:rsid w:val="00BC783C"/>
    <w:rsid w:val="00BD167A"/>
    <w:rsid w:val="00BD19C5"/>
    <w:rsid w:val="00BD392A"/>
    <w:rsid w:val="00BD3B27"/>
    <w:rsid w:val="00BD5742"/>
    <w:rsid w:val="00BD7146"/>
    <w:rsid w:val="00BD7449"/>
    <w:rsid w:val="00BE08DB"/>
    <w:rsid w:val="00BE3DF4"/>
    <w:rsid w:val="00BE412A"/>
    <w:rsid w:val="00BE437D"/>
    <w:rsid w:val="00BF55A8"/>
    <w:rsid w:val="00BF7C1A"/>
    <w:rsid w:val="00C00F97"/>
    <w:rsid w:val="00C01A10"/>
    <w:rsid w:val="00C04D9A"/>
    <w:rsid w:val="00C10BF8"/>
    <w:rsid w:val="00C1260B"/>
    <w:rsid w:val="00C14986"/>
    <w:rsid w:val="00C149B7"/>
    <w:rsid w:val="00C1614E"/>
    <w:rsid w:val="00C16457"/>
    <w:rsid w:val="00C20ECF"/>
    <w:rsid w:val="00C214CC"/>
    <w:rsid w:val="00C2512D"/>
    <w:rsid w:val="00C26F67"/>
    <w:rsid w:val="00C27DBF"/>
    <w:rsid w:val="00C306FE"/>
    <w:rsid w:val="00C30B62"/>
    <w:rsid w:val="00C3201F"/>
    <w:rsid w:val="00C3256B"/>
    <w:rsid w:val="00C32E63"/>
    <w:rsid w:val="00C3599D"/>
    <w:rsid w:val="00C4100F"/>
    <w:rsid w:val="00C41FAE"/>
    <w:rsid w:val="00C42FB4"/>
    <w:rsid w:val="00C431F2"/>
    <w:rsid w:val="00C43501"/>
    <w:rsid w:val="00C4398E"/>
    <w:rsid w:val="00C51D74"/>
    <w:rsid w:val="00C53A5E"/>
    <w:rsid w:val="00C5509B"/>
    <w:rsid w:val="00C55702"/>
    <w:rsid w:val="00C57D87"/>
    <w:rsid w:val="00C607BE"/>
    <w:rsid w:val="00C60AB5"/>
    <w:rsid w:val="00C61D3F"/>
    <w:rsid w:val="00C61EC3"/>
    <w:rsid w:val="00C62AA7"/>
    <w:rsid w:val="00C6661D"/>
    <w:rsid w:val="00C70228"/>
    <w:rsid w:val="00C705EE"/>
    <w:rsid w:val="00C7341A"/>
    <w:rsid w:val="00C73C74"/>
    <w:rsid w:val="00C7549D"/>
    <w:rsid w:val="00C75B05"/>
    <w:rsid w:val="00C75B64"/>
    <w:rsid w:val="00C75C74"/>
    <w:rsid w:val="00C76FE1"/>
    <w:rsid w:val="00C77852"/>
    <w:rsid w:val="00C80E40"/>
    <w:rsid w:val="00C80EC6"/>
    <w:rsid w:val="00C8122F"/>
    <w:rsid w:val="00C82047"/>
    <w:rsid w:val="00C83AAD"/>
    <w:rsid w:val="00C877F4"/>
    <w:rsid w:val="00C90D2E"/>
    <w:rsid w:val="00C921E4"/>
    <w:rsid w:val="00C92403"/>
    <w:rsid w:val="00C95D27"/>
    <w:rsid w:val="00C962A8"/>
    <w:rsid w:val="00C96BC8"/>
    <w:rsid w:val="00CA423E"/>
    <w:rsid w:val="00CA4A41"/>
    <w:rsid w:val="00CA69AB"/>
    <w:rsid w:val="00CA6B4D"/>
    <w:rsid w:val="00CA6BBB"/>
    <w:rsid w:val="00CA6D8D"/>
    <w:rsid w:val="00CB2168"/>
    <w:rsid w:val="00CB224E"/>
    <w:rsid w:val="00CB2279"/>
    <w:rsid w:val="00CB366D"/>
    <w:rsid w:val="00CB60B9"/>
    <w:rsid w:val="00CB6636"/>
    <w:rsid w:val="00CB7425"/>
    <w:rsid w:val="00CC0749"/>
    <w:rsid w:val="00CC0833"/>
    <w:rsid w:val="00CC09A2"/>
    <w:rsid w:val="00CC154A"/>
    <w:rsid w:val="00CC24B2"/>
    <w:rsid w:val="00CC2B4F"/>
    <w:rsid w:val="00CC2CB7"/>
    <w:rsid w:val="00CC67B4"/>
    <w:rsid w:val="00CC6914"/>
    <w:rsid w:val="00CD4E1D"/>
    <w:rsid w:val="00CE0900"/>
    <w:rsid w:val="00CE0ACC"/>
    <w:rsid w:val="00CE1DAC"/>
    <w:rsid w:val="00CE262C"/>
    <w:rsid w:val="00CE3B75"/>
    <w:rsid w:val="00CE448A"/>
    <w:rsid w:val="00CE5B80"/>
    <w:rsid w:val="00CF0F55"/>
    <w:rsid w:val="00CF1A12"/>
    <w:rsid w:val="00CF20A5"/>
    <w:rsid w:val="00CF4C40"/>
    <w:rsid w:val="00CF4CC7"/>
    <w:rsid w:val="00D006FD"/>
    <w:rsid w:val="00D01D7D"/>
    <w:rsid w:val="00D03CE3"/>
    <w:rsid w:val="00D04C00"/>
    <w:rsid w:val="00D05E63"/>
    <w:rsid w:val="00D06873"/>
    <w:rsid w:val="00D06B30"/>
    <w:rsid w:val="00D105DB"/>
    <w:rsid w:val="00D147CD"/>
    <w:rsid w:val="00D14876"/>
    <w:rsid w:val="00D154F8"/>
    <w:rsid w:val="00D16A60"/>
    <w:rsid w:val="00D17D74"/>
    <w:rsid w:val="00D230CA"/>
    <w:rsid w:val="00D23FD4"/>
    <w:rsid w:val="00D24B1B"/>
    <w:rsid w:val="00D254B1"/>
    <w:rsid w:val="00D26264"/>
    <w:rsid w:val="00D26645"/>
    <w:rsid w:val="00D30085"/>
    <w:rsid w:val="00D305F9"/>
    <w:rsid w:val="00D31422"/>
    <w:rsid w:val="00D3319F"/>
    <w:rsid w:val="00D35370"/>
    <w:rsid w:val="00D36C4E"/>
    <w:rsid w:val="00D41ADE"/>
    <w:rsid w:val="00D45B3C"/>
    <w:rsid w:val="00D460E5"/>
    <w:rsid w:val="00D46311"/>
    <w:rsid w:val="00D51175"/>
    <w:rsid w:val="00D54772"/>
    <w:rsid w:val="00D54800"/>
    <w:rsid w:val="00D54EA1"/>
    <w:rsid w:val="00D57DF0"/>
    <w:rsid w:val="00D57F63"/>
    <w:rsid w:val="00D647AB"/>
    <w:rsid w:val="00D6529C"/>
    <w:rsid w:val="00D66436"/>
    <w:rsid w:val="00D67842"/>
    <w:rsid w:val="00D67D95"/>
    <w:rsid w:val="00D67EAD"/>
    <w:rsid w:val="00D67EE0"/>
    <w:rsid w:val="00D731ED"/>
    <w:rsid w:val="00D758C2"/>
    <w:rsid w:val="00D75D97"/>
    <w:rsid w:val="00D7738E"/>
    <w:rsid w:val="00D80CCB"/>
    <w:rsid w:val="00D83003"/>
    <w:rsid w:val="00D87D04"/>
    <w:rsid w:val="00D87EB0"/>
    <w:rsid w:val="00D87F4E"/>
    <w:rsid w:val="00D956D3"/>
    <w:rsid w:val="00D979F7"/>
    <w:rsid w:val="00DA180A"/>
    <w:rsid w:val="00DA3982"/>
    <w:rsid w:val="00DA3A0A"/>
    <w:rsid w:val="00DA658A"/>
    <w:rsid w:val="00DA6CE8"/>
    <w:rsid w:val="00DB02A7"/>
    <w:rsid w:val="00DB309E"/>
    <w:rsid w:val="00DB40A3"/>
    <w:rsid w:val="00DB46AE"/>
    <w:rsid w:val="00DB4CBD"/>
    <w:rsid w:val="00DB55A8"/>
    <w:rsid w:val="00DB59BC"/>
    <w:rsid w:val="00DB7283"/>
    <w:rsid w:val="00DC17AC"/>
    <w:rsid w:val="00DC1CB7"/>
    <w:rsid w:val="00DC236A"/>
    <w:rsid w:val="00DC2E87"/>
    <w:rsid w:val="00DC35CF"/>
    <w:rsid w:val="00DC5690"/>
    <w:rsid w:val="00DC740D"/>
    <w:rsid w:val="00DC7EA2"/>
    <w:rsid w:val="00DD1202"/>
    <w:rsid w:val="00DD17CD"/>
    <w:rsid w:val="00DD24E0"/>
    <w:rsid w:val="00DD42D7"/>
    <w:rsid w:val="00DD65CF"/>
    <w:rsid w:val="00DE2361"/>
    <w:rsid w:val="00DE30C1"/>
    <w:rsid w:val="00DE3A65"/>
    <w:rsid w:val="00DE59AA"/>
    <w:rsid w:val="00DE5E80"/>
    <w:rsid w:val="00DF1522"/>
    <w:rsid w:val="00DF1BEA"/>
    <w:rsid w:val="00DF34C0"/>
    <w:rsid w:val="00DF60E1"/>
    <w:rsid w:val="00E00FAC"/>
    <w:rsid w:val="00E0204C"/>
    <w:rsid w:val="00E04871"/>
    <w:rsid w:val="00E065B2"/>
    <w:rsid w:val="00E06714"/>
    <w:rsid w:val="00E143BB"/>
    <w:rsid w:val="00E15546"/>
    <w:rsid w:val="00E15EFB"/>
    <w:rsid w:val="00E1644A"/>
    <w:rsid w:val="00E2039F"/>
    <w:rsid w:val="00E231DC"/>
    <w:rsid w:val="00E243A6"/>
    <w:rsid w:val="00E246A7"/>
    <w:rsid w:val="00E24AEA"/>
    <w:rsid w:val="00E25A6B"/>
    <w:rsid w:val="00E26251"/>
    <w:rsid w:val="00E26FD8"/>
    <w:rsid w:val="00E272A9"/>
    <w:rsid w:val="00E31044"/>
    <w:rsid w:val="00E31597"/>
    <w:rsid w:val="00E31B1A"/>
    <w:rsid w:val="00E320A4"/>
    <w:rsid w:val="00E3329E"/>
    <w:rsid w:val="00E33C7D"/>
    <w:rsid w:val="00E34376"/>
    <w:rsid w:val="00E349C6"/>
    <w:rsid w:val="00E34ECB"/>
    <w:rsid w:val="00E354AB"/>
    <w:rsid w:val="00E363EB"/>
    <w:rsid w:val="00E365B3"/>
    <w:rsid w:val="00E37994"/>
    <w:rsid w:val="00E400CF"/>
    <w:rsid w:val="00E4019A"/>
    <w:rsid w:val="00E4176B"/>
    <w:rsid w:val="00E44583"/>
    <w:rsid w:val="00E47FD4"/>
    <w:rsid w:val="00E519D3"/>
    <w:rsid w:val="00E52085"/>
    <w:rsid w:val="00E54B6F"/>
    <w:rsid w:val="00E56592"/>
    <w:rsid w:val="00E6271D"/>
    <w:rsid w:val="00E62E01"/>
    <w:rsid w:val="00E635CF"/>
    <w:rsid w:val="00E74C4F"/>
    <w:rsid w:val="00E77095"/>
    <w:rsid w:val="00E80379"/>
    <w:rsid w:val="00E80500"/>
    <w:rsid w:val="00E823A0"/>
    <w:rsid w:val="00E8523D"/>
    <w:rsid w:val="00E85D39"/>
    <w:rsid w:val="00E90AEF"/>
    <w:rsid w:val="00E91ABA"/>
    <w:rsid w:val="00E92DE5"/>
    <w:rsid w:val="00EA14A1"/>
    <w:rsid w:val="00EA4B1F"/>
    <w:rsid w:val="00EA5164"/>
    <w:rsid w:val="00EA6DF1"/>
    <w:rsid w:val="00EA7234"/>
    <w:rsid w:val="00EB0ADA"/>
    <w:rsid w:val="00EB0EF1"/>
    <w:rsid w:val="00EB2DE3"/>
    <w:rsid w:val="00EB340D"/>
    <w:rsid w:val="00EB4548"/>
    <w:rsid w:val="00EB6162"/>
    <w:rsid w:val="00EB65D5"/>
    <w:rsid w:val="00EB7428"/>
    <w:rsid w:val="00EC286B"/>
    <w:rsid w:val="00EC3ECA"/>
    <w:rsid w:val="00EC4423"/>
    <w:rsid w:val="00ED3A72"/>
    <w:rsid w:val="00ED4338"/>
    <w:rsid w:val="00ED4B04"/>
    <w:rsid w:val="00EE0110"/>
    <w:rsid w:val="00EE784E"/>
    <w:rsid w:val="00EF0153"/>
    <w:rsid w:val="00EF1BCA"/>
    <w:rsid w:val="00EF3FB1"/>
    <w:rsid w:val="00EF4DDE"/>
    <w:rsid w:val="00EF50E9"/>
    <w:rsid w:val="00EF6AFA"/>
    <w:rsid w:val="00EF7B28"/>
    <w:rsid w:val="00EF7C15"/>
    <w:rsid w:val="00F02A92"/>
    <w:rsid w:val="00F07A98"/>
    <w:rsid w:val="00F12AF3"/>
    <w:rsid w:val="00F1409D"/>
    <w:rsid w:val="00F140B9"/>
    <w:rsid w:val="00F16225"/>
    <w:rsid w:val="00F2013E"/>
    <w:rsid w:val="00F2058B"/>
    <w:rsid w:val="00F22516"/>
    <w:rsid w:val="00F2679C"/>
    <w:rsid w:val="00F33473"/>
    <w:rsid w:val="00F37494"/>
    <w:rsid w:val="00F37A08"/>
    <w:rsid w:val="00F37E1B"/>
    <w:rsid w:val="00F43EE4"/>
    <w:rsid w:val="00F45E3A"/>
    <w:rsid w:val="00F46037"/>
    <w:rsid w:val="00F51E17"/>
    <w:rsid w:val="00F5424D"/>
    <w:rsid w:val="00F5460E"/>
    <w:rsid w:val="00F5661F"/>
    <w:rsid w:val="00F60248"/>
    <w:rsid w:val="00F607CE"/>
    <w:rsid w:val="00F61036"/>
    <w:rsid w:val="00F62B58"/>
    <w:rsid w:val="00F66903"/>
    <w:rsid w:val="00F76D75"/>
    <w:rsid w:val="00F80AE8"/>
    <w:rsid w:val="00F81AAE"/>
    <w:rsid w:val="00F81B66"/>
    <w:rsid w:val="00F84203"/>
    <w:rsid w:val="00F85777"/>
    <w:rsid w:val="00F857F8"/>
    <w:rsid w:val="00F86C71"/>
    <w:rsid w:val="00F90AFB"/>
    <w:rsid w:val="00F9246C"/>
    <w:rsid w:val="00F92EA1"/>
    <w:rsid w:val="00F9367A"/>
    <w:rsid w:val="00F953FF"/>
    <w:rsid w:val="00F9719C"/>
    <w:rsid w:val="00FA0533"/>
    <w:rsid w:val="00FA1A2A"/>
    <w:rsid w:val="00FA252E"/>
    <w:rsid w:val="00FA6391"/>
    <w:rsid w:val="00FB1A5B"/>
    <w:rsid w:val="00FB2DAC"/>
    <w:rsid w:val="00FB357A"/>
    <w:rsid w:val="00FB3ED0"/>
    <w:rsid w:val="00FB4355"/>
    <w:rsid w:val="00FC074C"/>
    <w:rsid w:val="00FC1525"/>
    <w:rsid w:val="00FC1B38"/>
    <w:rsid w:val="00FC3816"/>
    <w:rsid w:val="00FD31FD"/>
    <w:rsid w:val="00FD3473"/>
    <w:rsid w:val="00FD5646"/>
    <w:rsid w:val="00FE210D"/>
    <w:rsid w:val="00FE4110"/>
    <w:rsid w:val="00FE7607"/>
    <w:rsid w:val="00FE7CF1"/>
    <w:rsid w:val="00FE7D9E"/>
    <w:rsid w:val="00FF0067"/>
    <w:rsid w:val="00FF4671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49"/>
  </w:style>
  <w:style w:type="paragraph" w:styleId="a8">
    <w:name w:val="footer"/>
    <w:basedOn w:val="a"/>
    <w:link w:val="a9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49"/>
  </w:style>
  <w:style w:type="table" w:styleId="aa">
    <w:name w:val="Table Grid"/>
    <w:basedOn w:val="a1"/>
    <w:uiPriority w:val="59"/>
    <w:rsid w:val="007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1656F-2FE7-4EB3-9EF8-4FF8B0E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0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12</cp:revision>
  <cp:lastPrinted>2016-05-04T10:31:00Z</cp:lastPrinted>
  <dcterms:created xsi:type="dcterms:W3CDTF">2018-04-28T06:13:00Z</dcterms:created>
  <dcterms:modified xsi:type="dcterms:W3CDTF">2018-05-15T08:39:00Z</dcterms:modified>
</cp:coreProperties>
</file>